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2417C" w14:textId="698D0221" w:rsidR="00A63E55" w:rsidRPr="000E443C" w:rsidRDefault="00A63E55" w:rsidP="00A63E55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E443C">
        <w:rPr>
          <w:rFonts w:asciiTheme="minorHAnsi" w:hAnsiTheme="minorHAnsi" w:cstheme="minorHAnsi"/>
          <w:b/>
          <w:sz w:val="28"/>
          <w:szCs w:val="28"/>
          <w:lang w:val="en-US"/>
        </w:rPr>
        <w:t>SIG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N UP TO ENGLISH 1 #NEW EDITION</w:t>
      </w:r>
    </w:p>
    <w:p w14:paraId="3F56EED0" w14:textId="77777777" w:rsidR="00A63E55" w:rsidRPr="000E443C" w:rsidRDefault="00A63E55" w:rsidP="00A63E55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E443C">
        <w:rPr>
          <w:rFonts w:asciiTheme="minorHAnsi" w:hAnsiTheme="minorHAnsi" w:cstheme="minorHAnsi"/>
          <w:b/>
          <w:sz w:val="28"/>
          <w:szCs w:val="28"/>
          <w:lang w:val="es-ES_tradnl"/>
        </w:rPr>
        <w:t>P</w:t>
      </w:r>
      <w:r>
        <w:rPr>
          <w:rFonts w:asciiTheme="minorHAnsi" w:hAnsiTheme="minorHAnsi" w:cstheme="minorHAnsi"/>
          <w:b/>
          <w:sz w:val="28"/>
          <w:szCs w:val="28"/>
          <w:lang w:val="es-ES_tradnl"/>
        </w:rPr>
        <w:t>lanificación</w:t>
      </w:r>
      <w:r w:rsidRPr="000E443C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A</w:t>
      </w:r>
      <w:r>
        <w:rPr>
          <w:rFonts w:asciiTheme="minorHAnsi" w:hAnsiTheme="minorHAnsi" w:cstheme="minorHAnsi"/>
          <w:b/>
          <w:sz w:val="28"/>
          <w:szCs w:val="28"/>
          <w:lang w:val="es-ES_tradnl"/>
        </w:rPr>
        <w:t>nual</w:t>
      </w:r>
    </w:p>
    <w:p w14:paraId="79024210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842"/>
        <w:gridCol w:w="1717"/>
        <w:gridCol w:w="1843"/>
        <w:gridCol w:w="1671"/>
        <w:gridCol w:w="1732"/>
        <w:gridCol w:w="1811"/>
        <w:gridCol w:w="2005"/>
      </w:tblGrid>
      <w:tr w:rsidR="004F5233" w:rsidRPr="00F11656" w14:paraId="456BA08B" w14:textId="77777777" w:rsidTr="00403FF1">
        <w:trPr>
          <w:trHeight w:val="337"/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66AD52D3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820" w:type="dxa"/>
            <w:gridSpan w:val="4"/>
            <w:shd w:val="clear" w:color="auto" w:fill="auto"/>
          </w:tcPr>
          <w:p w14:paraId="224F61F7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5A6DF721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47AE81E2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vMerge w:val="restart"/>
            <w:shd w:val="clear" w:color="auto" w:fill="auto"/>
          </w:tcPr>
          <w:p w14:paraId="0CB98D3A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F5233" w:rsidRPr="00F11656" w14:paraId="6BD6E162" w14:textId="77777777" w:rsidTr="00C608E0">
        <w:trPr>
          <w:trHeight w:val="226"/>
          <w:jc w:val="center"/>
        </w:trPr>
        <w:tc>
          <w:tcPr>
            <w:tcW w:w="1271" w:type="dxa"/>
            <w:vMerge/>
            <w:shd w:val="clear" w:color="auto" w:fill="auto"/>
          </w:tcPr>
          <w:p w14:paraId="4CFAD05C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4D18276C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560" w:type="dxa"/>
            <w:gridSpan w:val="2"/>
            <w:shd w:val="clear" w:color="auto" w:fill="auto"/>
          </w:tcPr>
          <w:p w14:paraId="32AD3772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3A34E8C1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1AD213E0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Competencias </w:t>
            </w:r>
            <w:proofErr w:type="gramStart"/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ocio-emocionales</w:t>
            </w:r>
            <w:proofErr w:type="gramEnd"/>
          </w:p>
        </w:tc>
        <w:tc>
          <w:tcPr>
            <w:tcW w:w="1811" w:type="dxa"/>
            <w:vMerge w:val="restart"/>
            <w:shd w:val="clear" w:color="auto" w:fill="auto"/>
          </w:tcPr>
          <w:p w14:paraId="08513119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2005" w:type="dxa"/>
            <w:vMerge/>
            <w:shd w:val="clear" w:color="auto" w:fill="auto"/>
          </w:tcPr>
          <w:p w14:paraId="2DD552D1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F5233" w:rsidRPr="00F11656" w14:paraId="6949434E" w14:textId="77777777" w:rsidTr="00C608E0">
        <w:trPr>
          <w:trHeight w:val="518"/>
          <w:jc w:val="center"/>
        </w:trPr>
        <w:tc>
          <w:tcPr>
            <w:tcW w:w="1271" w:type="dxa"/>
            <w:vMerge/>
            <w:shd w:val="clear" w:color="auto" w:fill="auto"/>
          </w:tcPr>
          <w:p w14:paraId="2D91550E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3B78B5A8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17" w:type="dxa"/>
            <w:shd w:val="clear" w:color="auto" w:fill="auto"/>
          </w:tcPr>
          <w:p w14:paraId="20DDB105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  <w:shd w:val="clear" w:color="auto" w:fill="auto"/>
          </w:tcPr>
          <w:p w14:paraId="73DCCF20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vMerge/>
            <w:shd w:val="clear" w:color="auto" w:fill="auto"/>
          </w:tcPr>
          <w:p w14:paraId="7902F54F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189CD1E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1E8E9D4A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14:paraId="6034EBDC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5F3C0E" w:rsidRPr="00F11656" w14:paraId="6BF7A607" w14:textId="77777777" w:rsidTr="00C608E0">
        <w:trPr>
          <w:jc w:val="center"/>
        </w:trPr>
        <w:tc>
          <w:tcPr>
            <w:tcW w:w="1271" w:type="dxa"/>
            <w:shd w:val="clear" w:color="auto" w:fill="auto"/>
          </w:tcPr>
          <w:p w14:paraId="3AA7EA8B" w14:textId="77777777" w:rsidR="005F3C0E" w:rsidRPr="00F11656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arzo</w:t>
            </w:r>
          </w:p>
        </w:tc>
        <w:tc>
          <w:tcPr>
            <w:tcW w:w="1418" w:type="dxa"/>
            <w:shd w:val="clear" w:color="auto" w:fill="auto"/>
          </w:tcPr>
          <w:p w14:paraId="56DD9CDA" w14:textId="77777777" w:rsidR="005F3C0E" w:rsidRPr="000E443C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E44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lcome Unit</w:t>
            </w:r>
          </w:p>
          <w:p w14:paraId="0ED7468B" w14:textId="77777777" w:rsidR="005F3C0E" w:rsidRPr="00E159B1" w:rsidRDefault="004A5D7D" w:rsidP="005F3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159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#War</w:t>
            </w:r>
            <w:r w:rsidR="00A1392B" w:rsidRPr="00E159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m Welcome</w:t>
            </w:r>
          </w:p>
          <w:p w14:paraId="73B9F2D2" w14:textId="77777777" w:rsidR="005F3C0E" w:rsidRPr="005F3C0E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FA56890" w14:textId="77777777" w:rsidR="00D45751" w:rsidRPr="000E443C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da personal y social: </w:t>
            </w:r>
          </w:p>
          <w:p w14:paraId="3EAF68F3" w14:textId="0F0AA45D" w:rsidR="00D45751" w:rsidRDefault="00470914" w:rsidP="00D4575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D45751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aludos</w:t>
            </w:r>
            <w:r w:rsidR="009D62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p</w:t>
            </w:r>
            <w:r w:rsidR="00D45751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resentaciones</w:t>
            </w:r>
            <w:r w:rsidR="00D457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sonales</w:t>
            </w:r>
          </w:p>
          <w:p w14:paraId="6A59F87C" w14:textId="77777777" w:rsidR="00D45751" w:rsidRPr="000E443C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El alfabeto</w:t>
            </w:r>
          </w:p>
          <w:p w14:paraId="189E8E75" w14:textId="77777777" w:rsidR="00D45751" w:rsidRPr="000E443C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CBD714" w14:textId="77777777" w:rsidR="00D45751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da escolar: </w:t>
            </w:r>
          </w:p>
          <w:p w14:paraId="4806D310" w14:textId="77777777" w:rsidR="00D45751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Útiles escolares</w:t>
            </w:r>
          </w:p>
          <w:p w14:paraId="48DBDA83" w14:textId="77777777" w:rsidR="00D45751" w:rsidRPr="000E443C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bjetos del aula</w:t>
            </w:r>
          </w:p>
          <w:p w14:paraId="355ABB4B" w14:textId="77777777" w:rsidR="005F3C0E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úmeros de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  <w:p w14:paraId="74CFEEB4" w14:textId="77777777" w:rsidR="00D45751" w:rsidRPr="00336429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didos de permiso</w:t>
            </w:r>
          </w:p>
        </w:tc>
        <w:tc>
          <w:tcPr>
            <w:tcW w:w="1717" w:type="dxa"/>
            <w:shd w:val="clear" w:color="auto" w:fill="auto"/>
          </w:tcPr>
          <w:p w14:paraId="68057403" w14:textId="77777777" w:rsidR="00D45751" w:rsidRPr="00CF498A" w:rsidRDefault="00D45751" w:rsidP="00D457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</w:pPr>
            <w:r w:rsidRPr="00D45751">
              <w:rPr>
                <w:rFonts w:asciiTheme="minorHAnsi" w:eastAsiaTheme="minorHAnsi" w:hAnsiTheme="minorHAnsi" w:cs="Avenir LT Std"/>
                <w:color w:val="000000"/>
                <w:sz w:val="20"/>
                <w:szCs w:val="20"/>
                <w:lang w:val="en-GB"/>
              </w:rPr>
              <w:t xml:space="preserve">Verb </w:t>
            </w:r>
            <w:r w:rsidRPr="007F4271">
              <w:rPr>
                <w:rFonts w:asciiTheme="minorHAnsi" w:eastAsiaTheme="minorHAnsi" w:hAnsiTheme="minorHAnsi" w:cs="Avenir LT Std"/>
                <w:i/>
                <w:iCs/>
                <w:color w:val="000000"/>
                <w:sz w:val="20"/>
                <w:szCs w:val="20"/>
                <w:lang w:val="en-GB"/>
              </w:rPr>
              <w:t>to be</w:t>
            </w:r>
            <w:r w:rsidRPr="00D45751">
              <w:rPr>
                <w:rFonts w:asciiTheme="minorHAnsi" w:eastAsiaTheme="minorHAnsi" w:hAnsiTheme="minorHAnsi" w:cs="Avenir LT Std"/>
                <w:color w:val="000000"/>
                <w:sz w:val="20"/>
                <w:szCs w:val="20"/>
                <w:lang w:val="en-GB"/>
              </w:rPr>
              <w:t xml:space="preserve"> (</w:t>
            </w:r>
            <w:r w:rsidRPr="00CF498A"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  <w:t>am, is, are)</w:t>
            </w:r>
          </w:p>
          <w:p w14:paraId="34408469" w14:textId="77777777" w:rsidR="00EA0292" w:rsidRDefault="00EA0292" w:rsidP="00D457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 LT Std"/>
                <w:color w:val="000000"/>
                <w:sz w:val="20"/>
                <w:szCs w:val="20"/>
                <w:lang w:val="en-GB"/>
              </w:rPr>
            </w:pPr>
          </w:p>
          <w:p w14:paraId="2A248A82" w14:textId="77777777" w:rsidR="001971E3" w:rsidRPr="00CF498A" w:rsidRDefault="001971E3" w:rsidP="00D457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</w:pPr>
            <w:proofErr w:type="gramStart"/>
            <w:r w:rsidRPr="00CF498A"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  <w:t>What’s</w:t>
            </w:r>
            <w:proofErr w:type="gramEnd"/>
            <w:r w:rsidRPr="00CF498A"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  <w:t xml:space="preserve"> your name? How old are you?</w:t>
            </w:r>
          </w:p>
          <w:p w14:paraId="56E27950" w14:textId="77777777" w:rsidR="001971E3" w:rsidRDefault="001971E3" w:rsidP="00D457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 LT Std"/>
                <w:color w:val="000000"/>
                <w:sz w:val="20"/>
                <w:szCs w:val="20"/>
                <w:lang w:val="en-GB"/>
              </w:rPr>
            </w:pPr>
          </w:p>
          <w:p w14:paraId="6CBF995D" w14:textId="77777777" w:rsidR="007F4271" w:rsidRDefault="00D45751" w:rsidP="00D457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</w:pPr>
            <w:r w:rsidRPr="00CF498A"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  <w:t xml:space="preserve">This, these, that, those </w:t>
            </w:r>
          </w:p>
          <w:p w14:paraId="6E4A4D24" w14:textId="77777777" w:rsidR="007F4271" w:rsidRDefault="007F4271" w:rsidP="00D457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</w:pPr>
          </w:p>
          <w:p w14:paraId="4954D4F8" w14:textId="16A2F3B7" w:rsidR="00D45751" w:rsidRPr="00D45751" w:rsidRDefault="00D45751" w:rsidP="00D457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</w:pPr>
            <w:r w:rsidRPr="00CF498A"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  <w:t xml:space="preserve"> a (an) </w:t>
            </w:r>
            <w:r w:rsidRPr="007F4271">
              <w:rPr>
                <w:rFonts w:asciiTheme="minorHAnsi" w:eastAsiaTheme="minorHAnsi" w:hAnsiTheme="minorHAnsi" w:cs="Avenir LT Std"/>
                <w:iCs/>
                <w:color w:val="000000"/>
                <w:sz w:val="20"/>
                <w:szCs w:val="20"/>
                <w:lang w:val="en-GB"/>
              </w:rPr>
              <w:t>+ noun</w:t>
            </w:r>
            <w:r w:rsidRPr="00CF498A">
              <w:rPr>
                <w:rFonts w:asciiTheme="minorHAnsi" w:eastAsiaTheme="minorHAnsi" w:hAnsiTheme="minorHAnsi" w:cs="Avenir LT Std"/>
                <w:i/>
                <w:color w:val="000000"/>
                <w:sz w:val="20"/>
                <w:szCs w:val="20"/>
                <w:lang w:val="en-GB"/>
              </w:rPr>
              <w:t xml:space="preserve"> / the </w:t>
            </w:r>
            <w:r w:rsidRPr="007F4271">
              <w:rPr>
                <w:rFonts w:asciiTheme="minorHAnsi" w:eastAsiaTheme="minorHAnsi" w:hAnsiTheme="minorHAnsi" w:cs="Avenir LT Std"/>
                <w:iCs/>
                <w:color w:val="000000"/>
                <w:sz w:val="20"/>
                <w:szCs w:val="20"/>
                <w:lang w:val="en-GB"/>
              </w:rPr>
              <w:t>+ noun</w:t>
            </w:r>
            <w:r w:rsidR="00EC1486">
              <w:rPr>
                <w:rFonts w:asciiTheme="minorHAnsi" w:eastAsiaTheme="minorHAnsi" w:hAnsiTheme="minorHAnsi" w:cs="Avenir LT Std"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7F4271">
              <w:rPr>
                <w:rFonts w:asciiTheme="minorHAnsi" w:eastAsiaTheme="minorHAnsi" w:hAnsiTheme="minorHAnsi" w:cs="Avenir LT Std"/>
                <w:iCs/>
                <w:color w:val="000000"/>
                <w:sz w:val="20"/>
                <w:szCs w:val="20"/>
                <w:lang w:val="en-GB"/>
              </w:rPr>
              <w:t>(s)</w:t>
            </w:r>
          </w:p>
          <w:p w14:paraId="567AFEF1" w14:textId="77777777" w:rsidR="00D45751" w:rsidRPr="00D45751" w:rsidRDefault="00D45751" w:rsidP="00D4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LT Std" w:eastAsiaTheme="minorHAnsi" w:hAnsi="Avenir LT Std" w:cstheme="minorBidi"/>
                <w:sz w:val="24"/>
                <w:szCs w:val="24"/>
                <w:lang w:val="en-GB"/>
              </w:rPr>
            </w:pPr>
          </w:p>
          <w:p w14:paraId="47933D04" w14:textId="77777777" w:rsidR="005F3C0E" w:rsidRPr="00D45751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69897A5" w14:textId="77777777" w:rsidR="00D45751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alphabet</w:t>
            </w:r>
          </w:p>
          <w:p w14:paraId="56FE82EF" w14:textId="77777777" w:rsidR="00EA0292" w:rsidRDefault="00EA0292" w:rsidP="00D457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CF1FD89" w14:textId="77777777" w:rsidR="00D45751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eetings</w:t>
            </w:r>
            <w:r w:rsidR="00EA029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="00EA0292" w:rsidRPr="00CF498A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Hi, Hello</w:t>
            </w:r>
          </w:p>
          <w:p w14:paraId="6A98747E" w14:textId="77777777" w:rsidR="00EA0292" w:rsidRDefault="00EA0292" w:rsidP="00D457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5B9EC33" w14:textId="77777777" w:rsidR="00D45751" w:rsidRDefault="00D45751" w:rsidP="00D457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bers 1 to 31</w:t>
            </w:r>
          </w:p>
          <w:p w14:paraId="78A745FA" w14:textId="77777777" w:rsidR="00EA0292" w:rsidRDefault="00EA0292" w:rsidP="00D457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43485ED" w14:textId="77777777" w:rsidR="00EA0292" w:rsidRDefault="00EA0292" w:rsidP="00D457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seful phrases: </w:t>
            </w:r>
            <w:r w:rsidRPr="00CF498A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May I go to the </w:t>
            </w:r>
            <w:proofErr w:type="gramStart"/>
            <w:r w:rsidRPr="00CF498A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toilet?,</w:t>
            </w:r>
            <w:proofErr w:type="gramEnd"/>
            <w:r w:rsidRPr="00CF498A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Open your books at page 4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tc</w:t>
            </w:r>
          </w:p>
          <w:p w14:paraId="2E02A38D" w14:textId="77777777" w:rsidR="00EA0292" w:rsidRDefault="00EA0292" w:rsidP="00D457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6491285" w14:textId="38B1C0CF" w:rsidR="00EA0292" w:rsidRDefault="00EA0292" w:rsidP="00D457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ome classroom vocabulary: </w:t>
            </w:r>
            <w:r w:rsidRPr="00CF498A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whiteboard, desk, book</w:t>
            </w:r>
            <w:r w:rsidR="007F427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;</w:t>
            </w:r>
            <w:r w:rsidRPr="00CF498A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etc</w:t>
            </w:r>
          </w:p>
          <w:p w14:paraId="2C5837EF" w14:textId="77777777" w:rsidR="00EA0292" w:rsidRDefault="00EA0292" w:rsidP="00D457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668777" w14:textId="77777777" w:rsidR="00D45751" w:rsidRPr="00D45751" w:rsidRDefault="00D45751" w:rsidP="00D4575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  <w:shd w:val="clear" w:color="auto" w:fill="auto"/>
          </w:tcPr>
          <w:p w14:paraId="2B67D08D" w14:textId="77777777" w:rsidR="005F3C0E" w:rsidRDefault="00EA0292" w:rsidP="00EA02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</w:t>
            </w:r>
            <w:r w:rsidR="001971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B86F6A" w14:textId="77777777" w:rsidR="001971E3" w:rsidRDefault="001971E3" w:rsidP="00EA02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970634" w14:textId="77777777" w:rsidR="001971E3" w:rsidRDefault="001971E3" w:rsidP="00EA02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nda información personal de forma oral y escrita.</w:t>
            </w:r>
          </w:p>
          <w:p w14:paraId="4AD5EAC8" w14:textId="77777777" w:rsidR="00EA0292" w:rsidRDefault="00EA0292" w:rsidP="00EA02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CD818" w14:textId="77777777" w:rsidR="00EA0292" w:rsidRDefault="00EA0292" w:rsidP="00EA02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1B1AD79A" w14:textId="77777777" w:rsidR="00EA0292" w:rsidRDefault="00EA0292" w:rsidP="00EA02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CE0257" w14:textId="77777777" w:rsidR="001971E3" w:rsidRDefault="001971E3" w:rsidP="00EA02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ntifica expresion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uerdo 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misor y el contexto.</w:t>
            </w:r>
          </w:p>
          <w:p w14:paraId="4D3CA3D0" w14:textId="77777777" w:rsidR="00EA0292" w:rsidRPr="00EA0292" w:rsidRDefault="00EA0292" w:rsidP="00EA02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shd w:val="clear" w:color="auto" w:fill="auto"/>
          </w:tcPr>
          <w:p w14:paraId="2A654518" w14:textId="77777777" w:rsidR="001971E3" w:rsidRDefault="001971E3" w:rsidP="001971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0765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Saluda y se interesa por los otros.</w:t>
            </w:r>
          </w:p>
          <w:p w14:paraId="0A187E17" w14:textId="77777777" w:rsidR="001971E3" w:rsidRDefault="001971E3" w:rsidP="001971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8AA000F" w14:textId="77777777" w:rsidR="001971E3" w:rsidRPr="00D0765F" w:rsidRDefault="001971E3" w:rsidP="001971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flexiona </w:t>
            </w:r>
          </w:p>
          <w:p w14:paraId="5CD13922" w14:textId="77777777" w:rsidR="001971E3" w:rsidRPr="00D0765F" w:rsidRDefault="001971E3" w:rsidP="001971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obre estrategias para aprender otra lengua.</w:t>
            </w:r>
          </w:p>
          <w:p w14:paraId="6189A697" w14:textId="77777777" w:rsidR="001971E3" w:rsidRPr="000E443C" w:rsidRDefault="001971E3" w:rsidP="001971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C8D581" w14:textId="77777777" w:rsidR="001971E3" w:rsidRDefault="001971E3" w:rsidP="001971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765F">
              <w:rPr>
                <w:rFonts w:asciiTheme="minorHAnsi" w:hAnsiTheme="minorHAnsi" w:cstheme="minorHAnsi"/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4BB3B039" w14:textId="77777777" w:rsidR="005F3C0E" w:rsidRPr="001971E3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77C4603" w14:textId="77777777" w:rsidR="00F2162F" w:rsidRDefault="00F216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consolidar el tema de la unidad.</w:t>
            </w:r>
          </w:p>
          <w:p w14:paraId="0596A9A0" w14:textId="77777777" w:rsidR="005F3C0E" w:rsidRPr="00F11656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shd w:val="clear" w:color="auto" w:fill="auto"/>
          </w:tcPr>
          <w:p w14:paraId="7FF60C01" w14:textId="77777777" w:rsidR="00E60549" w:rsidRPr="009D62E7" w:rsidRDefault="00E60549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1D377B00" w14:textId="77777777" w:rsidR="00E60549" w:rsidRPr="009D62E7" w:rsidRDefault="00E60549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6738E" w14:textId="77777777" w:rsidR="00E60549" w:rsidRPr="009D62E7" w:rsidRDefault="00E60549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7F3C1681" w14:textId="77777777" w:rsidR="00E60549" w:rsidRPr="009D62E7" w:rsidRDefault="00E60549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83FE2" w14:textId="77777777" w:rsidR="001971E3" w:rsidRPr="00F11656" w:rsidRDefault="00E60549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  <w:r w:rsidRPr="00F1165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F3C0E" w:rsidRPr="00F11656" w14:paraId="5613114C" w14:textId="77777777" w:rsidTr="00C608E0">
        <w:trPr>
          <w:jc w:val="center"/>
        </w:trPr>
        <w:tc>
          <w:tcPr>
            <w:tcW w:w="1271" w:type="dxa"/>
            <w:shd w:val="clear" w:color="auto" w:fill="auto"/>
          </w:tcPr>
          <w:p w14:paraId="16A94E16" w14:textId="77777777" w:rsidR="005F3C0E" w:rsidRPr="00C42B6D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Abril </w:t>
            </w:r>
          </w:p>
        </w:tc>
        <w:tc>
          <w:tcPr>
            <w:tcW w:w="1418" w:type="dxa"/>
            <w:shd w:val="clear" w:color="auto" w:fill="auto"/>
          </w:tcPr>
          <w:p w14:paraId="78255910" w14:textId="77777777" w:rsidR="005F3C0E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1</w:t>
            </w:r>
          </w:p>
          <w:p w14:paraId="4BD6A80F" w14:textId="77777777" w:rsidR="005F3C0E" w:rsidRPr="007F4271" w:rsidRDefault="00A1392B" w:rsidP="005F3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#Global </w:t>
            </w:r>
            <w:proofErr w:type="spellStart"/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Relationships</w:t>
            </w:r>
            <w:proofErr w:type="spellEnd"/>
          </w:p>
          <w:p w14:paraId="04FA1B00" w14:textId="77777777" w:rsidR="005F3C0E" w:rsidRPr="000E443C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71981227" w14:textId="77777777" w:rsidR="00470914" w:rsidRDefault="00F840B0" w:rsidP="007F427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 vida personal y social</w:t>
            </w:r>
            <w:r w:rsidR="000D74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  <w:p w14:paraId="053692C7" w14:textId="1D18F1D9" w:rsidR="007F4271" w:rsidRDefault="00470914" w:rsidP="007F427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I</w:t>
            </w:r>
            <w:r w:rsidR="007F4271"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nformación personal (nombre, </w:t>
            </w:r>
            <w:r w:rsidR="007F4271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apellido</w:t>
            </w:r>
            <w:r w:rsidR="007F4271"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, </w:t>
            </w:r>
            <w:r w:rsidR="007F4271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edad, fecha de nacimiento, nacionalidad; </w:t>
            </w:r>
            <w:r w:rsidR="007F4271"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tc.)</w:t>
            </w:r>
          </w:p>
          <w:p w14:paraId="09EA706C" w14:textId="19A9819C" w:rsidR="005F3C0E" w:rsidRPr="007F4271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1E7932A" w14:textId="77777777" w:rsidR="00F840B0" w:rsidRDefault="00F840B0" w:rsidP="005F3C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56D41B" w14:textId="77777777" w:rsidR="00470914" w:rsidRDefault="00F840B0" w:rsidP="005F3C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 mundo que nos rodea</w:t>
            </w:r>
            <w:r w:rsidR="000D74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  <w:p w14:paraId="1EB57824" w14:textId="3D13E4ED" w:rsidR="00F840B0" w:rsidRDefault="00470914" w:rsidP="005F3C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0D7461">
              <w:rPr>
                <w:rFonts w:asciiTheme="minorHAnsi" w:hAnsiTheme="minorHAnsi" w:cstheme="minorHAnsi"/>
                <w:bCs/>
                <w:sz w:val="20"/>
                <w:szCs w:val="20"/>
              </w:rPr>
              <w:t>aíses, los famosos y los artículos electrónicos</w:t>
            </w:r>
          </w:p>
          <w:p w14:paraId="2C056104" w14:textId="0C253CA1" w:rsidR="007F4271" w:rsidRPr="000E443C" w:rsidRDefault="007F4271" w:rsidP="005F3C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s colores</w:t>
            </w:r>
          </w:p>
        </w:tc>
        <w:tc>
          <w:tcPr>
            <w:tcW w:w="1717" w:type="dxa"/>
            <w:shd w:val="clear" w:color="auto" w:fill="auto"/>
          </w:tcPr>
          <w:p w14:paraId="6567971E" w14:textId="77777777" w:rsidR="005F3C0E" w:rsidRPr="00E60549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E6054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What...? Where… from? </w:t>
            </w:r>
          </w:p>
          <w:p w14:paraId="521D4160" w14:textId="77777777" w:rsidR="00CF498A" w:rsidRPr="00E60549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</w:p>
          <w:p w14:paraId="4761D3CB" w14:textId="77777777" w:rsidR="00CF498A" w:rsidRPr="00E60549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E60549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Possessive adjectives</w:t>
            </w:r>
            <w:r w:rsidRPr="00E6054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: my, your</w:t>
            </w:r>
          </w:p>
          <w:p w14:paraId="0F06FD5F" w14:textId="77777777" w:rsidR="00CF498A" w:rsidRPr="00E60549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1A32EB33" w14:textId="19BF7AD8" w:rsidR="00CF498A" w:rsidRPr="00CF498A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  <w:r w:rsidRPr="00CF498A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Verb </w:t>
            </w:r>
            <w:r w:rsidRPr="007F427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to be</w:t>
            </w:r>
            <w:r w:rsidRPr="00CF498A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F498A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aff</w:t>
            </w:r>
            <w:proofErr w:type="spellEnd"/>
            <w:r w:rsidRPr="00CF498A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)</w:t>
            </w:r>
          </w:p>
          <w:p w14:paraId="7366EBB3" w14:textId="77777777" w:rsidR="007F4271" w:rsidRDefault="007F4271" w:rsidP="005F3C0E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</w:p>
          <w:p w14:paraId="2E75B428" w14:textId="22E62D5C" w:rsidR="00CF498A" w:rsidRPr="00CF498A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  <w:r w:rsidRPr="00CF498A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Subject pronouns</w:t>
            </w:r>
          </w:p>
          <w:p w14:paraId="748D37F2" w14:textId="77777777" w:rsidR="00CF498A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</w:p>
          <w:p w14:paraId="68A841D0" w14:textId="77777777" w:rsidR="00CF498A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Prepositions: </w:t>
            </w:r>
            <w:r w:rsidRPr="00CF49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 + month / </w:t>
            </w:r>
            <w:r w:rsidRPr="00CF49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o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 + date</w:t>
            </w:r>
          </w:p>
          <w:p w14:paraId="19F1AEFE" w14:textId="77777777" w:rsidR="00CF498A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</w:p>
          <w:p w14:paraId="67D3055C" w14:textId="337E5152" w:rsidR="00CF498A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Verb </w:t>
            </w:r>
            <w:r w:rsidRPr="007F4271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to b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interrog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, neg, short answers)</w:t>
            </w:r>
          </w:p>
          <w:p w14:paraId="25819861" w14:textId="77777777" w:rsidR="00CF498A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</w:p>
          <w:p w14:paraId="77BF81AC" w14:textId="77777777" w:rsidR="00CF498A" w:rsidRPr="00CF498A" w:rsidRDefault="00CF498A" w:rsidP="005F3C0E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Subject pronouns: </w:t>
            </w:r>
            <w:r w:rsidRPr="00CF49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, they</w:t>
            </w:r>
          </w:p>
        </w:tc>
        <w:tc>
          <w:tcPr>
            <w:tcW w:w="1843" w:type="dxa"/>
            <w:shd w:val="clear" w:color="auto" w:fill="auto"/>
          </w:tcPr>
          <w:p w14:paraId="6170DAB7" w14:textId="2A4C002E" w:rsidR="00CF498A" w:rsidRDefault="00CF498A" w:rsidP="005F3C0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untries and nationalities:  </w:t>
            </w:r>
            <w:r w:rsidRPr="007F427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razil, Brazilian</w:t>
            </w:r>
            <w:r w:rsidR="007F42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tc.</w:t>
            </w:r>
          </w:p>
          <w:p w14:paraId="41838E20" w14:textId="77777777" w:rsidR="00CF498A" w:rsidRPr="00E60549" w:rsidRDefault="00CF498A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05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ous person / people</w:t>
            </w:r>
          </w:p>
          <w:p w14:paraId="3C612DF8" w14:textId="77777777" w:rsidR="007F4271" w:rsidRDefault="007F4271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EF02DD3" w14:textId="147089BF" w:rsidR="00CF498A" w:rsidRPr="007F4271" w:rsidRDefault="00CF498A" w:rsidP="00CF498A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7F427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I think </w:t>
            </w:r>
            <w:proofErr w:type="gramStart"/>
            <w:r w:rsidRPr="007F427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e’s</w:t>
            </w:r>
            <w:proofErr w:type="gramEnd"/>
            <w:r w:rsidRPr="007F427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/ I don’t know.</w:t>
            </w:r>
          </w:p>
          <w:p w14:paraId="0F1AED71" w14:textId="77777777" w:rsidR="00CF498A" w:rsidRDefault="00CF498A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713D036" w14:textId="77777777" w:rsidR="00CF498A" w:rsidRDefault="00CF498A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nths</w:t>
            </w:r>
          </w:p>
          <w:p w14:paraId="6E275805" w14:textId="77777777" w:rsidR="00CF498A" w:rsidRDefault="00CF498A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dinal numbers</w:t>
            </w:r>
          </w:p>
          <w:p w14:paraId="76689EB1" w14:textId="77777777" w:rsidR="00CF498A" w:rsidRDefault="00CF498A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s</w:t>
            </w:r>
          </w:p>
          <w:p w14:paraId="269CD547" w14:textId="77777777" w:rsidR="00CF498A" w:rsidRDefault="00CF498A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9AECAB3" w14:textId="57EFA317" w:rsidR="00CF498A" w:rsidRDefault="00CF498A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lours </w:t>
            </w:r>
          </w:p>
          <w:p w14:paraId="1F508405" w14:textId="77777777" w:rsidR="007F4271" w:rsidRDefault="007F4271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1A320EC" w14:textId="77777777" w:rsidR="00CF498A" w:rsidRDefault="00CF498A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dgets</w:t>
            </w:r>
          </w:p>
          <w:p w14:paraId="1A32ED28" w14:textId="77777777" w:rsidR="00CF498A" w:rsidRPr="00CF498A" w:rsidRDefault="00CF498A" w:rsidP="00CF498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  <w:shd w:val="clear" w:color="auto" w:fill="auto"/>
          </w:tcPr>
          <w:p w14:paraId="2EC0CEE8" w14:textId="77777777" w:rsidR="00CF498A" w:rsidRDefault="00CF498A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CE56AD" w14:textId="77777777" w:rsidR="005F3C0E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FEDC2" w14:textId="77777777" w:rsidR="00CF498A" w:rsidRDefault="00CF498A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nda información personal y sobre otras personas en forma oral y escrita.</w:t>
            </w:r>
          </w:p>
          <w:p w14:paraId="74B10D2E" w14:textId="77777777" w:rsidR="00CF498A" w:rsidRDefault="00CF498A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539885" w14:textId="77777777" w:rsidR="00CF498A" w:rsidRDefault="00CF498A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</w:t>
            </w:r>
            <w:r w:rsidR="007A4F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0EF510" w14:textId="77777777" w:rsidR="007A4F7B" w:rsidRDefault="007A4F7B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DC6357" w14:textId="77777777" w:rsidR="007A4F7B" w:rsidRDefault="007A4F7B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actividades de comprensión lectora y auditiva enfocadas en las estructuras gramaticales y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ocabulario específico de la unidad.</w:t>
            </w:r>
          </w:p>
          <w:p w14:paraId="2EDBFC9D" w14:textId="77777777" w:rsidR="00CF498A" w:rsidRDefault="00CF498A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6DE30" w14:textId="77777777" w:rsidR="00CF498A" w:rsidRDefault="00CF498A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las reglas gramaticales en contexto.</w:t>
            </w:r>
          </w:p>
          <w:p w14:paraId="1336B866" w14:textId="77777777" w:rsidR="00CF498A" w:rsidRDefault="00CF498A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CD62E" w14:textId="77777777" w:rsidR="00CF498A" w:rsidRDefault="00CF498A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el perfil de una persona famosa.</w:t>
            </w:r>
          </w:p>
          <w:p w14:paraId="5FC1743B" w14:textId="77777777" w:rsidR="00CF498A" w:rsidRDefault="00DE27A8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elve un acertijo.</w:t>
            </w:r>
          </w:p>
          <w:p w14:paraId="1B94ED41" w14:textId="77777777" w:rsidR="00DE27A8" w:rsidRDefault="00DE27A8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E86B8" w14:textId="77777777" w:rsidR="00DE27A8" w:rsidRDefault="00DE27A8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be su electrónico favorito.</w:t>
            </w:r>
          </w:p>
          <w:p w14:paraId="34630BD9" w14:textId="77777777" w:rsidR="00DE27A8" w:rsidRDefault="00DE27A8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CA56DA" w14:textId="77777777" w:rsidR="00DE27A8" w:rsidRDefault="00DE27A8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 w:rsidR="007A4F7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B72CCED" w14:textId="77777777" w:rsidR="007A4F7B" w:rsidRPr="00CF498A" w:rsidRDefault="007A4F7B" w:rsidP="00CF49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6E2C70DE" w14:textId="77777777" w:rsidR="005F3C0E" w:rsidRDefault="00DE27A8" w:rsidP="00DE27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Valora la pertenencia al país de origen.</w:t>
            </w:r>
          </w:p>
          <w:p w14:paraId="39F2ED82" w14:textId="77777777" w:rsidR="00DE27A8" w:rsidRDefault="00DE27A8" w:rsidP="00DE27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78E6D9E" w14:textId="77777777" w:rsidR="00DE27A8" w:rsidRDefault="00DE27A8" w:rsidP="00DE27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muestra aceptación y tolerancia hacia el país de los otros.</w:t>
            </w:r>
          </w:p>
          <w:p w14:paraId="6E10149F" w14:textId="77777777" w:rsidR="00DE27A8" w:rsidRDefault="00DE27A8" w:rsidP="00DE27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F409E0" w14:textId="77777777" w:rsidR="00DE27A8" w:rsidRDefault="00DE27A8" w:rsidP="00DE27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el valor del trabajo de a pares y grupal.</w:t>
            </w:r>
          </w:p>
          <w:p w14:paraId="222BC8CB" w14:textId="77777777" w:rsidR="00DE27A8" w:rsidRDefault="00DE27A8" w:rsidP="00DE27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C2D550" w14:textId="77777777" w:rsidR="00F840B0" w:rsidRDefault="00F840B0" w:rsidP="00F840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diversidad y respeta diferentes preferencias y criterios.</w:t>
            </w:r>
          </w:p>
          <w:p w14:paraId="417E0F11" w14:textId="77777777" w:rsidR="00DE27A8" w:rsidRDefault="00DE27A8" w:rsidP="00DE27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C14D113" w14:textId="77777777" w:rsidR="00914998" w:rsidRPr="00D122E9" w:rsidRDefault="00914998" w:rsidP="00914998">
            <w:pPr>
              <w:spacing w:after="0" w:line="240" w:lineRule="auto"/>
              <w:rPr>
                <w:sz w:val="20"/>
                <w:szCs w:val="20"/>
              </w:rPr>
            </w:pPr>
            <w:r w:rsidRPr="009D62E7">
              <w:rPr>
                <w:sz w:val="20"/>
                <w:szCs w:val="20"/>
              </w:rPr>
              <w:t>Participa activamente en intercambios con sus pares.</w:t>
            </w:r>
          </w:p>
          <w:p w14:paraId="65A58DD5" w14:textId="77777777" w:rsidR="00914998" w:rsidRPr="00914998" w:rsidRDefault="00914998" w:rsidP="00DE27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B3F0C9B" w14:textId="77777777" w:rsidR="00F840B0" w:rsidRDefault="00F840B0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ción ética y ciudadana: asocia países, nacionalidades y banderas.</w:t>
            </w:r>
          </w:p>
          <w:p w14:paraId="5CD3632F" w14:textId="77777777" w:rsidR="00F840B0" w:rsidRDefault="00F840B0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90E9DA" w14:textId="77777777" w:rsidR="00F2162F" w:rsidRDefault="00F216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consolidar el tema de la unidad.</w:t>
            </w:r>
          </w:p>
          <w:p w14:paraId="366819A0" w14:textId="77777777" w:rsidR="005F3C0E" w:rsidRPr="00F11656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shd w:val="clear" w:color="auto" w:fill="auto"/>
          </w:tcPr>
          <w:p w14:paraId="52ABE943" w14:textId="77777777" w:rsidR="00F840B0" w:rsidRDefault="00F840B0" w:rsidP="00F840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28209CE3" w14:textId="77777777" w:rsidR="00F840B0" w:rsidRDefault="00F840B0" w:rsidP="00F840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F7960" w14:textId="77777777" w:rsidR="00F840B0" w:rsidRPr="00FA4E6B" w:rsidRDefault="00F840B0" w:rsidP="00F840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6650013C" w14:textId="77777777" w:rsidR="00F840B0" w:rsidRPr="00FA4E6B" w:rsidRDefault="00F840B0" w:rsidP="00F840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C3ED4" w14:textId="77777777" w:rsidR="005F3C0E" w:rsidRPr="00F11656" w:rsidRDefault="00F840B0" w:rsidP="00F840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  <w:tr w:rsidR="005F3C0E" w:rsidRPr="005F3C0E" w14:paraId="2D0D0C34" w14:textId="77777777" w:rsidTr="00C608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78FC" w14:textId="77777777" w:rsidR="005F3C0E" w:rsidRPr="00F11656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a</w:t>
            </w:r>
            <w:r w:rsidR="002439C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365C" w14:textId="77777777" w:rsidR="005F3C0E" w:rsidRDefault="005F3C0E" w:rsidP="005F3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C04C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2</w:t>
            </w:r>
          </w:p>
          <w:p w14:paraId="410B46F5" w14:textId="77777777" w:rsidR="005F3C0E" w:rsidRPr="007F4271" w:rsidRDefault="00A1392B" w:rsidP="005F3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#My </w:t>
            </w:r>
            <w:proofErr w:type="spellStart"/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Heroes</w:t>
            </w:r>
            <w:proofErr w:type="spellEnd"/>
          </w:p>
          <w:p w14:paraId="68ADEF2E" w14:textId="77777777" w:rsidR="005F3C0E" w:rsidRPr="00CF498A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B12B" w14:textId="6B7C7F18" w:rsidR="007862A5" w:rsidRDefault="000D7461" w:rsidP="007862A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La vida personal y social: </w:t>
            </w:r>
            <w:r w:rsidR="00470914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aracterísticas físicas y de personalidad</w:t>
            </w:r>
          </w:p>
          <w:p w14:paraId="56C12316" w14:textId="77777777" w:rsidR="007F4271" w:rsidRDefault="007F4271" w:rsidP="007862A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0D9473" w14:textId="77777777" w:rsidR="00470914" w:rsidRDefault="007F4271" w:rsidP="007862A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mundo que nos rodea: </w:t>
            </w:r>
          </w:p>
          <w:p w14:paraId="4F42A952" w14:textId="2004D99E" w:rsidR="000D7461" w:rsidRDefault="00470914" w:rsidP="007862A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D</w:t>
            </w:r>
            <w:r w:rsidR="000D7461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eportes</w:t>
            </w:r>
          </w:p>
          <w:p w14:paraId="4B667B71" w14:textId="66B87076" w:rsidR="000D7461" w:rsidRPr="00CF498A" w:rsidRDefault="009D62E7" w:rsidP="007862A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lastRenderedPageBreak/>
              <w:t>T</w:t>
            </w:r>
            <w:r w:rsidR="000D7461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rabajos</w:t>
            </w:r>
            <w:r w:rsidR="00FB4CCD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 y profes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70EC" w14:textId="77777777" w:rsidR="007862A5" w:rsidRP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lastRenderedPageBreak/>
              <w:t>Adjective (s) + noun</w:t>
            </w:r>
          </w:p>
          <w:p w14:paraId="00EAE388" w14:textId="77777777" w:rsidR="007862A5" w:rsidRP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4E278B0F" w14:textId="77777777" w:rsidR="007862A5" w:rsidRP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ossessive adjectives</w:t>
            </w:r>
          </w:p>
          <w:p w14:paraId="5E0E9032" w14:textId="77777777" w:rsidR="007862A5" w:rsidRP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6FBEB9FC" w14:textId="77777777" w:rsidR="007862A5" w:rsidRPr="007862A5" w:rsidRDefault="007862A5" w:rsidP="007862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What is (he) like? </w:t>
            </w: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vs </w:t>
            </w:r>
            <w:r w:rsidRPr="007862A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What</w:t>
            </w:r>
          </w:p>
          <w:p w14:paraId="02F1E100" w14:textId="77777777" w:rsidR="007862A5" w:rsidRP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does (he) look </w:t>
            </w:r>
            <w:r w:rsidRPr="007862A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lastRenderedPageBreak/>
              <w:t>like?</w:t>
            </w:r>
          </w:p>
          <w:p w14:paraId="14517892" w14:textId="77777777" w:rsidR="007862A5" w:rsidRP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3C8AB1DC" w14:textId="4A4C76BA" w:rsidR="007862A5" w:rsidRPr="007F4271" w:rsidRDefault="007862A5" w:rsidP="007862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007862A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What’s</w:t>
            </w:r>
            <w:proofErr w:type="gramEnd"/>
            <w:r w:rsidRPr="007862A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his job? </w:t>
            </w:r>
            <w:proofErr w:type="gramStart"/>
            <w:r w:rsidRPr="007862A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He’s</w:t>
            </w:r>
            <w:proofErr w:type="gramEnd"/>
            <w:r w:rsidR="007F4271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7862A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a (an) </w:t>
            </w: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+ job</w:t>
            </w:r>
          </w:p>
          <w:p w14:paraId="63112838" w14:textId="77777777" w:rsidR="00FB4CCD" w:rsidRDefault="00FB4CCD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2FD60C2E" w14:textId="4CBF5448" w:rsidR="007862A5" w:rsidRPr="007862A5" w:rsidRDefault="007862A5" w:rsidP="007862A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E60549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djective (s) + no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1096" w14:textId="77777777" w:rsidR="007862A5" w:rsidRPr="007862A5" w:rsidRDefault="007862A5" w:rsidP="007862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lastRenderedPageBreak/>
              <w:t>Adjectives (physical</w:t>
            </w:r>
          </w:p>
          <w:p w14:paraId="67EF1618" w14:textId="77777777" w:rsidR="007862A5" w:rsidRPr="007862A5" w:rsidRDefault="007862A5" w:rsidP="007862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description and</w:t>
            </w:r>
          </w:p>
          <w:p w14:paraId="5A2F7B1F" w14:textId="77777777" w:rsidR="007862A5" w:rsidRP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ersonality)</w:t>
            </w:r>
          </w:p>
          <w:p w14:paraId="6A933D62" w14:textId="77777777" w:rsidR="007862A5" w:rsidRP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2DA6D2BC" w14:textId="77777777" w:rsidR="007862A5" w:rsidRPr="00C76675" w:rsidRDefault="007862A5" w:rsidP="00C766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Adjectives: </w:t>
            </w:r>
            <w:r w:rsidRPr="007862A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strong, brave;</w:t>
            </w:r>
            <w:r w:rsidR="00C7667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etc.</w:t>
            </w:r>
          </w:p>
          <w:p w14:paraId="73EF52FB" w14:textId="77777777" w:rsidR="007862A5" w:rsidRP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F4F5B79" w14:textId="77777777" w:rsidR="007862A5" w:rsidRDefault="007862A5" w:rsidP="007862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arts of the body and the face</w:t>
            </w:r>
          </w:p>
          <w:p w14:paraId="62750733" w14:textId="77777777" w:rsidR="00C76675" w:rsidRPr="007862A5" w:rsidRDefault="00C76675" w:rsidP="007862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EA20BFD" w14:textId="74BB2C92" w:rsid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ports and sportspeople</w:t>
            </w:r>
            <w:r w:rsidR="000D7D4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0D7D4D" w:rsidRPr="007F427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 xml:space="preserve">tennis, basketball, sailing, hockey player, </w:t>
            </w:r>
            <w:r w:rsidR="00DF7E01" w:rsidRPr="007F427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swimmer</w:t>
            </w:r>
            <w:r w:rsidR="007F427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DF7E0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69B2C84B" w14:textId="77777777" w:rsid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0ABAC7DB" w14:textId="77777777" w:rsidR="007862A5" w:rsidRPr="007862A5" w:rsidRDefault="007862A5" w:rsidP="007862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Opinion adjectives:</w:t>
            </w:r>
          </w:p>
          <w:p w14:paraId="3A91D189" w14:textId="77777777" w:rsidR="007862A5" w:rsidRDefault="007862A5" w:rsidP="007862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boring, great</w:t>
            </w: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 etc.</w:t>
            </w:r>
          </w:p>
          <w:p w14:paraId="0720385C" w14:textId="77777777" w:rsidR="00C76675" w:rsidRPr="007862A5" w:rsidRDefault="00C76675" w:rsidP="007862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7A1ECEC0" w14:textId="5ABE824D" w:rsidR="007862A5" w:rsidRPr="007862A5" w:rsidRDefault="007862A5" w:rsidP="007862A5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862A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Jobs and occupations</w:t>
            </w:r>
            <w:r w:rsidR="00DF7E0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DF7E01" w:rsidRPr="007F427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lawyer, bus driver, police officer</w:t>
            </w:r>
            <w:r w:rsidR="007F427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DF7E0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0AEE97D6" w14:textId="77777777" w:rsidR="005F3C0E" w:rsidRPr="007862A5" w:rsidRDefault="005F3C0E" w:rsidP="0035678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986C" w14:textId="77777777" w:rsidR="005F3C0E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iere vocabulario a partir de la lectura, la escucha y del soporte visual.</w:t>
            </w:r>
          </w:p>
          <w:p w14:paraId="023B6378" w14:textId="77777777" w:rsidR="00E621EA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3AC5D" w14:textId="77777777" w:rsidR="00E621EA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 xml:space="preserve">Aplica reglas gramaticales en </w:t>
            </w:r>
            <w:r w:rsidRPr="00FB4C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ividades orales y escritas contextualizadas.</w:t>
            </w:r>
          </w:p>
          <w:p w14:paraId="79D84759" w14:textId="77777777" w:rsidR="007A4F7B" w:rsidRPr="00FB4CCD" w:rsidRDefault="007A4F7B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610D2" w14:textId="77777777" w:rsidR="007A4F7B" w:rsidRPr="00FB4CCD" w:rsidRDefault="007A4F7B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2A305348" w14:textId="77777777" w:rsidR="00E621EA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7C8E6" w14:textId="77777777" w:rsidR="00E621EA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Redacta una descripción física y de personalidad.</w:t>
            </w:r>
          </w:p>
          <w:p w14:paraId="2EE2EDEE" w14:textId="77777777" w:rsidR="00E621EA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CE9D26" w14:textId="77777777" w:rsidR="00E621EA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Escribe sobre el deportista favorito.</w:t>
            </w:r>
          </w:p>
          <w:p w14:paraId="5B6FA4E7" w14:textId="77777777" w:rsidR="00E621EA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6138C" w14:textId="77777777" w:rsidR="00E621EA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Resuelve un acertijo.</w:t>
            </w:r>
          </w:p>
          <w:p w14:paraId="1AF8D5B3" w14:textId="77777777" w:rsidR="00E621EA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B06D2" w14:textId="77777777" w:rsidR="00E621EA" w:rsidRPr="00FB4CCD" w:rsidRDefault="00E621EA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Elabora un quiz.</w:t>
            </w:r>
          </w:p>
          <w:p w14:paraId="28B19B7B" w14:textId="77777777" w:rsidR="000D7461" w:rsidRPr="00FB4CCD" w:rsidRDefault="000D7461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67475" w14:textId="77777777" w:rsidR="002F2600" w:rsidRPr="00FB4CCD" w:rsidRDefault="002F2600" w:rsidP="002F2600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FB4CCD">
              <w:rPr>
                <w:rFonts w:asciiTheme="minorHAnsi" w:hAnsiTheme="minorHAnsi" w:cs="Tahoma"/>
                <w:sz w:val="20"/>
                <w:szCs w:val="20"/>
              </w:rPr>
              <w:t xml:space="preserve">Participa en intercambios dialógicos simples a partir de la información </w:t>
            </w:r>
            <w:r w:rsidRPr="00FB4CCD">
              <w:rPr>
                <w:rFonts w:asciiTheme="minorHAnsi" w:hAnsiTheme="minorHAnsi" w:cs="Tahoma"/>
                <w:sz w:val="20"/>
                <w:szCs w:val="20"/>
              </w:rPr>
              <w:lastRenderedPageBreak/>
              <w:t>sugerida o de la propia creatividad.</w:t>
            </w:r>
          </w:p>
          <w:p w14:paraId="4CCE7DE0" w14:textId="77777777" w:rsidR="002F2600" w:rsidRPr="00FB4CCD" w:rsidRDefault="002F2600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FDE42" w14:textId="77777777" w:rsidR="002F2600" w:rsidRPr="00FB4CCD" w:rsidRDefault="002F2600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Redacta un texto corto para una revista.</w:t>
            </w:r>
          </w:p>
          <w:p w14:paraId="63BE4252" w14:textId="77777777" w:rsidR="002F2600" w:rsidRPr="00FB4CCD" w:rsidRDefault="002F2600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033469" w14:textId="54D4301F" w:rsidR="000D7461" w:rsidRPr="00FB4CCD" w:rsidRDefault="002F2600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Start"/>
            <w:r w:rsidR="000D7461"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tegra</w:t>
            </w:r>
            <w:proofErr w:type="spellEnd"/>
            <w:r w:rsidR="000D7461"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as habilidades receptivas y productivas en un contexto particular</w:t>
            </w:r>
            <w:r w:rsid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6FE53D9" w14:textId="77777777" w:rsidR="00097F3B" w:rsidRPr="00FB4CCD" w:rsidRDefault="00097F3B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6C0B" w14:textId="77777777" w:rsidR="005F3C0E" w:rsidRDefault="005C489F" w:rsidP="005C48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C48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Valo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s </w:t>
            </w:r>
            <w:r w:rsidRPr="005C489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racterísticas físicas y de personalidad como parte de su identidad.</w:t>
            </w:r>
          </w:p>
          <w:p w14:paraId="10B4D564" w14:textId="77777777" w:rsidR="005C489F" w:rsidRDefault="005C489F" w:rsidP="005C48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6B0651" w14:textId="77777777" w:rsidR="005C489F" w:rsidRDefault="005C489F" w:rsidP="005C48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recia la importancia del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eporte como parte de una vida saludable.</w:t>
            </w:r>
          </w:p>
          <w:p w14:paraId="18DE129E" w14:textId="77777777" w:rsidR="005C489F" w:rsidRDefault="005C489F" w:rsidP="005C48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7CEBED" w14:textId="77777777" w:rsidR="005C489F" w:rsidRDefault="005C489F" w:rsidP="005C48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trabajo colaborativo como parte del aprendizaje.</w:t>
            </w:r>
          </w:p>
          <w:p w14:paraId="4573A33C" w14:textId="77777777" w:rsidR="005C489F" w:rsidRDefault="005C489F" w:rsidP="005C48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04A2139" w14:textId="77777777" w:rsidR="00E621EA" w:rsidRDefault="00E621EA" w:rsidP="005C48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recia la importancia del trabajo como </w:t>
            </w:r>
            <w:r w:rsidR="000D746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uente de dignidad.</w:t>
            </w:r>
          </w:p>
          <w:p w14:paraId="36E934D1" w14:textId="77777777" w:rsidR="005C489F" w:rsidRPr="005C489F" w:rsidRDefault="005C489F" w:rsidP="005C48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F6BE" w14:textId="77777777" w:rsidR="005C489F" w:rsidRDefault="000D7461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ducación Sexual Integral: describe su personalidad y sus características físicas.</w:t>
            </w:r>
          </w:p>
          <w:p w14:paraId="19559D75" w14:textId="77777777" w:rsidR="005C489F" w:rsidRDefault="005C489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866175" w14:textId="23E16711" w:rsidR="00E621EA" w:rsidRDefault="00E621EA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IC: graba un podcast utilizando una herramient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digital. </w:t>
            </w:r>
          </w:p>
          <w:p w14:paraId="193BCB66" w14:textId="77777777" w:rsidR="000D53F6" w:rsidRDefault="000D53F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25571B6" w14:textId="77777777" w:rsidR="00E60549" w:rsidRPr="00FB4CCD" w:rsidRDefault="00E60549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rte: diseña y crea una mascota deportiva de la clase en una actividad de integración de contenidos.</w:t>
            </w:r>
          </w:p>
          <w:p w14:paraId="12F83367" w14:textId="77777777" w:rsidR="00E60549" w:rsidRPr="00E60549" w:rsidRDefault="00E60549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_tradnl"/>
              </w:rPr>
            </w:pPr>
          </w:p>
          <w:p w14:paraId="56D8B98D" w14:textId="77777777" w:rsidR="00E60549" w:rsidRDefault="00E60549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C: utiliza una herramienta digital para diseñar y crear una mascota en una actividad de integración de contenidos.</w:t>
            </w:r>
          </w:p>
          <w:p w14:paraId="53534CD5" w14:textId="77777777" w:rsidR="000D7D4D" w:rsidRDefault="000D7D4D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B775D3" w14:textId="77777777" w:rsidR="000D7D4D" w:rsidRDefault="000D7D4D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iencias Sociales: recaba información </w:t>
            </w:r>
            <w:r w:rsidR="00F267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levant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obre los Juegos Olímpicos.</w:t>
            </w:r>
          </w:p>
          <w:p w14:paraId="422FEF73" w14:textId="77777777" w:rsidR="00E60549" w:rsidRDefault="00E60549" w:rsidP="00E60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01F9C6" w14:textId="77777777" w:rsidR="00F2162F" w:rsidRDefault="00F216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consolidar el tema de la unidad.</w:t>
            </w:r>
          </w:p>
          <w:p w14:paraId="1AD80975" w14:textId="77777777" w:rsidR="005F3C0E" w:rsidRPr="00F2162F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8FE3" w14:textId="3A572EEE" w:rsidR="009E2B6B" w:rsidRPr="009D62E7" w:rsidRDefault="009E2B6B" w:rsidP="009E2B6B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Proyecto 1 (integrador de unidades 1 y 2): creación y descripción de </w:t>
            </w:r>
            <w:r w:rsidR="00097F3B" w:rsidRPr="009D62E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mascota deportiva de la clase</w:t>
            </w:r>
            <w:r w:rsidR="00346E4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D6FF51F" w14:textId="2E34DC93" w:rsidR="00E60549" w:rsidRPr="009D62E7" w:rsidRDefault="00E60549" w:rsidP="00E6054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rabajo de </w:t>
            </w:r>
            <w:r w:rsidRPr="009D62E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integración de competencias y elementos lingüísticos de unidades 1 y 2: </w:t>
            </w:r>
            <w:proofErr w:type="spellStart"/>
            <w:r w:rsidRPr="009D62E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World</w:t>
            </w:r>
            <w:proofErr w:type="spellEnd"/>
            <w:r w:rsidRPr="009D62E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Issues 1</w:t>
            </w:r>
            <w:r w:rsidR="00346E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.</w:t>
            </w:r>
          </w:p>
          <w:p w14:paraId="0B1B7145" w14:textId="77777777" w:rsidR="009E2B6B" w:rsidRPr="009D62E7" w:rsidRDefault="009E2B6B" w:rsidP="009E2B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D510B9" w14:textId="77777777" w:rsidR="009E2B6B" w:rsidRPr="009D62E7" w:rsidRDefault="009E2B6B" w:rsidP="009E2B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26EF6CF0" w14:textId="77777777" w:rsidR="009E2B6B" w:rsidRPr="009D62E7" w:rsidRDefault="009E2B6B" w:rsidP="009E2B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303F6" w14:textId="77777777" w:rsidR="009E2B6B" w:rsidRPr="009D62E7" w:rsidRDefault="009E2B6B" w:rsidP="009E2B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222BC6DE" w14:textId="77777777" w:rsidR="009E2B6B" w:rsidRPr="009D62E7" w:rsidRDefault="009E2B6B" w:rsidP="009E2B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78E59B" w14:textId="77777777" w:rsidR="005F3C0E" w:rsidRPr="009D62E7" w:rsidRDefault="009E2B6B" w:rsidP="009E2B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  <w:tr w:rsidR="005F3C0E" w:rsidRPr="00F11656" w14:paraId="3A0F0DF0" w14:textId="77777777" w:rsidTr="00C608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F6C3" w14:textId="77777777" w:rsidR="005F3C0E" w:rsidRPr="00C42B6D" w:rsidRDefault="002439C9" w:rsidP="003567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Ju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88CE" w14:textId="77777777" w:rsidR="005F3C0E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C04C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3</w:t>
            </w:r>
          </w:p>
          <w:p w14:paraId="11392B3E" w14:textId="77777777" w:rsidR="005F3C0E" w:rsidRPr="007F4271" w:rsidRDefault="00E01779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#Interesting </w:t>
            </w:r>
            <w:proofErr w:type="spellStart"/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World</w:t>
            </w:r>
            <w:proofErr w:type="spellEnd"/>
          </w:p>
          <w:p w14:paraId="593CAC49" w14:textId="77777777" w:rsidR="005F3C0E" w:rsidRPr="005F3C0E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0FEF" w14:textId="77777777" w:rsidR="00470914" w:rsidRDefault="003A3926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vida personal y social: </w:t>
            </w:r>
          </w:p>
          <w:p w14:paraId="07AA404B" w14:textId="0A9B6A91" w:rsidR="005F3C0E" w:rsidRDefault="00470914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3A3926">
              <w:rPr>
                <w:rFonts w:asciiTheme="minorHAnsi" w:hAnsiTheme="minorHAnsi" w:cstheme="minorHAnsi"/>
                <w:bCs/>
                <w:sz w:val="20"/>
                <w:szCs w:val="20"/>
              </w:rPr>
              <w:t>a familia</w:t>
            </w:r>
          </w:p>
          <w:p w14:paraId="29713392" w14:textId="77777777" w:rsidR="008E1073" w:rsidRDefault="008E1073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72E654" w14:textId="77777777" w:rsidR="00470914" w:rsidRDefault="008E1073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mundo que nos rodea: </w:t>
            </w:r>
          </w:p>
          <w:p w14:paraId="5AC0D3A1" w14:textId="21938533" w:rsidR="008E1073" w:rsidRDefault="00470914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8E1073">
              <w:rPr>
                <w:rFonts w:asciiTheme="minorHAnsi" w:hAnsiTheme="minorHAnsi" w:cstheme="minorHAnsi"/>
                <w:bCs/>
                <w:sz w:val="20"/>
                <w:szCs w:val="20"/>
              </w:rPr>
              <w:t>l barr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los comercios</w:t>
            </w:r>
          </w:p>
          <w:p w14:paraId="3283AEE4" w14:textId="78D089F2" w:rsidR="009D62E7" w:rsidRDefault="009D62E7" w:rsidP="009D62E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úmeros de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  <w:p w14:paraId="76D435F6" w14:textId="33EE5F0A" w:rsidR="009D62E7" w:rsidRPr="000E443C" w:rsidRDefault="009D62E7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9EFE" w14:textId="57375210" w:rsidR="005F3C0E" w:rsidRPr="007F4271" w:rsidRDefault="00791BDD" w:rsidP="007F42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Have</w:t>
            </w:r>
            <w:r w:rsidR="007F4271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got </w:t>
            </w:r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(</w:t>
            </w:r>
            <w:proofErr w:type="spellStart"/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ff</w:t>
            </w:r>
            <w:proofErr w:type="spellEnd"/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)</w:t>
            </w:r>
          </w:p>
          <w:p w14:paraId="7DE697F4" w14:textId="77777777" w:rsidR="00DA187C" w:rsidRDefault="00DA187C" w:rsidP="00791BDD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47DA5CA0" w14:textId="1C798B6D" w:rsidR="00791BDD" w:rsidRDefault="007F4271" w:rsidP="00791BDD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Possessive forms: </w:t>
            </w:r>
            <w:r w:rsidR="00DA187C" w:rsidRPr="00DA187C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’s</w:t>
            </w:r>
            <w:r w:rsidR="00DA187C"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and </w:t>
            </w:r>
            <w:r w:rsidR="00DA187C" w:rsidRPr="00DA187C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’</w:t>
            </w:r>
            <w:proofErr w:type="gramEnd"/>
          </w:p>
          <w:p w14:paraId="362DB8DF" w14:textId="77777777" w:rsidR="007F4271" w:rsidRPr="00791BDD" w:rsidRDefault="007F4271" w:rsidP="00791BDD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1F20449D" w14:textId="77777777" w:rsidR="00791BDD" w:rsidRPr="002460B2" w:rsidRDefault="00791BDD" w:rsidP="00791B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Have got </w:t>
            </w: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(neg, </w:t>
            </w:r>
            <w:proofErr w:type="spellStart"/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interrog</w:t>
            </w:r>
            <w:proofErr w:type="spellEnd"/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&amp; short</w:t>
            </w:r>
          </w:p>
          <w:p w14:paraId="57E83938" w14:textId="77777777" w:rsidR="00DA187C" w:rsidRDefault="00791BDD" w:rsidP="00791BDD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answers) </w:t>
            </w:r>
          </w:p>
          <w:p w14:paraId="16359196" w14:textId="77777777" w:rsidR="00DA187C" w:rsidRDefault="00DA187C" w:rsidP="00791BDD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3F4F063" w14:textId="02E7EB2B" w:rsidR="00791BDD" w:rsidRPr="00791BDD" w:rsidRDefault="00DA187C" w:rsidP="00791BDD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DA187C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’s</w:t>
            </w:r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  <w:r w:rsidR="00791BDD"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vs </w:t>
            </w:r>
            <w:r w:rsidRPr="00DA187C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’s</w:t>
            </w:r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91BDD"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got</w:t>
            </w:r>
          </w:p>
          <w:p w14:paraId="56B6C607" w14:textId="77777777" w:rsidR="00791BDD" w:rsidRPr="00791BDD" w:rsidRDefault="00791BDD" w:rsidP="00791BDD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6A114B6D" w14:textId="21BA7C0B" w:rsidR="007F4271" w:rsidRDefault="00791BDD" w:rsidP="00791B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There is </w:t>
            </w:r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&amp; </w:t>
            </w:r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there are </w:t>
            </w:r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</w:p>
          <w:p w14:paraId="4E36A73C" w14:textId="77777777" w:rsidR="007F4271" w:rsidRDefault="007F4271" w:rsidP="00791B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CD7DFFF" w14:textId="34878644" w:rsidR="00791BDD" w:rsidRPr="00791BDD" w:rsidRDefault="00791BDD" w:rsidP="00791B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How many</w:t>
            </w:r>
            <w:proofErr w:type="gramStart"/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/</w:t>
            </w:r>
          </w:p>
          <w:p w14:paraId="40B9113A" w14:textId="77777777" w:rsidR="00791BDD" w:rsidRPr="002460B2" w:rsidRDefault="00791BDD" w:rsidP="00791BDD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a, some, any</w:t>
            </w:r>
          </w:p>
          <w:p w14:paraId="16D6C4E0" w14:textId="77777777" w:rsidR="00791BDD" w:rsidRPr="002460B2" w:rsidRDefault="00791BDD" w:rsidP="00791BDD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484B80F1" w14:textId="77777777" w:rsidR="00791BDD" w:rsidRPr="00791BDD" w:rsidRDefault="00791BDD" w:rsidP="00791B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Where is</w:t>
            </w:r>
            <w:proofErr w:type="gramStart"/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It’s... </w:t>
            </w:r>
            <w:r w:rsidRPr="00791BD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/ </w:t>
            </w:r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Where are</w:t>
            </w:r>
            <w:proofErr w:type="gramStart"/>
            <w:r w:rsidRPr="00791BD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</w:p>
          <w:p w14:paraId="21D42C31" w14:textId="42200F7A" w:rsidR="00FB4CCD" w:rsidRPr="00A63E55" w:rsidRDefault="00791BDD" w:rsidP="00791BDD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proofErr w:type="gramStart"/>
            <w:r w:rsidRPr="00A63E5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lastRenderedPageBreak/>
              <w:t>They’re</w:t>
            </w:r>
            <w:proofErr w:type="gramEnd"/>
            <w:r w:rsidRPr="00A63E55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... </w:t>
            </w:r>
          </w:p>
          <w:p w14:paraId="752208CC" w14:textId="77777777" w:rsidR="00FB4CCD" w:rsidRPr="00A63E55" w:rsidRDefault="00FB4CCD" w:rsidP="00791BDD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139E86E7" w14:textId="63B014FD" w:rsidR="00791BDD" w:rsidRPr="00A63E55" w:rsidRDefault="00791BDD" w:rsidP="00791BDD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A63E5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repositions of place</w:t>
            </w:r>
          </w:p>
          <w:p w14:paraId="43AA0E3B" w14:textId="77777777" w:rsidR="00791BDD" w:rsidRPr="00791BDD" w:rsidRDefault="00791BDD" w:rsidP="00791BD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BDC1" w14:textId="20B9585A" w:rsidR="005F3C0E" w:rsidRPr="002460B2" w:rsidRDefault="00791BDD" w:rsidP="00791BDD">
            <w:pP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lastRenderedPageBreak/>
              <w:t>Family members</w:t>
            </w:r>
            <w:r w:rsidR="00DF7E0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DF7E01" w:rsidRPr="007F427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mother, father, grandparents, daughter</w:t>
            </w:r>
            <w:r w:rsidR="007F427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DF7E0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47AC8A87" w14:textId="7348F3AF" w:rsidR="00791BDD" w:rsidRDefault="00393361" w:rsidP="000D7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39336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ome words related to the family</w:t>
            </w:r>
            <w:r w:rsidR="00791BDD" w:rsidRPr="0039336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791BDD" w:rsidRPr="00393361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adopted, biological,</w:t>
            </w:r>
            <w:r w:rsidR="000D7D4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91BDD" w:rsidRPr="00393361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twins</w:t>
            </w:r>
            <w:r w:rsidR="00791BDD" w:rsidRPr="0039336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 etc.</w:t>
            </w:r>
          </w:p>
          <w:p w14:paraId="50B97AA2" w14:textId="77777777" w:rsidR="009D62E7" w:rsidRPr="000D7D4D" w:rsidRDefault="009D62E7" w:rsidP="000D7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414B28CC" w14:textId="5BBA0D8F" w:rsidR="00393361" w:rsidRPr="009E2E2F" w:rsidRDefault="00393361" w:rsidP="003933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9E2E2F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laces in a town</w:t>
            </w:r>
            <w:r w:rsidR="009E2E2F" w:rsidRPr="009E2E2F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9E2E2F" w:rsidRPr="007F427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restaurant, church, bakery</w:t>
            </w:r>
            <w:r w:rsidR="007F427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9E2E2F" w:rsidRPr="009E2E2F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  <w:r w:rsidRPr="009E2E2F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</w:p>
          <w:p w14:paraId="7B68E615" w14:textId="77777777" w:rsidR="00393361" w:rsidRPr="009E2E2F" w:rsidRDefault="00393361" w:rsidP="003933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024FBAE1" w14:textId="77777777" w:rsidR="00393361" w:rsidRPr="002460B2" w:rsidRDefault="00393361" w:rsidP="003933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Numbers 30 to 100</w:t>
            </w:r>
          </w:p>
          <w:p w14:paraId="47C0F7F8" w14:textId="77777777" w:rsidR="00393361" w:rsidRPr="002460B2" w:rsidRDefault="00393361" w:rsidP="003933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50F5C1B5" w14:textId="77777777" w:rsidR="00393361" w:rsidRPr="002460B2" w:rsidRDefault="00393361" w:rsidP="003933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Everyday objects: </w:t>
            </w: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desk,</w:t>
            </w:r>
          </w:p>
          <w:p w14:paraId="7F151AB6" w14:textId="77777777" w:rsidR="00393361" w:rsidRPr="009E2E2F" w:rsidRDefault="00393361" w:rsidP="0039336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9E2E2F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s-ES"/>
              </w:rPr>
              <w:lastRenderedPageBreak/>
              <w:t>bed</w:t>
            </w:r>
            <w:proofErr w:type="spellEnd"/>
            <w:r w:rsidRPr="009E2E2F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9E2E2F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s-ES"/>
              </w:rPr>
              <w:t>umbrella</w:t>
            </w:r>
            <w:proofErr w:type="spellEnd"/>
            <w:r w:rsidRPr="009E2E2F">
              <w:rPr>
                <w:rFonts w:asciiTheme="minorHAnsi" w:eastAsiaTheme="minorHAnsi" w:hAnsiTheme="minorHAnsi" w:cs="AvenirLTStd-Light"/>
                <w:sz w:val="20"/>
                <w:szCs w:val="20"/>
                <w:lang w:val="es-ES"/>
              </w:rPr>
              <w:t>; etc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AFC7" w14:textId="77777777" w:rsidR="003A3926" w:rsidRDefault="003A3926" w:rsidP="003A3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9A4248" w14:textId="77777777" w:rsidR="003A3926" w:rsidRDefault="003A3926" w:rsidP="003A3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D8798" w14:textId="77777777" w:rsidR="008E1073" w:rsidRDefault="008E1073" w:rsidP="003A3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preta la información en un árbol genealógico.</w:t>
            </w:r>
          </w:p>
          <w:p w14:paraId="167797FB" w14:textId="77777777" w:rsidR="008E1073" w:rsidRDefault="008E1073" w:rsidP="003A3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E2FC9" w14:textId="77777777" w:rsidR="003A3926" w:rsidRDefault="003A3926" w:rsidP="003A3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0C4BDCF5" w14:textId="77777777" w:rsidR="007A4F7B" w:rsidRDefault="007A4F7B" w:rsidP="003A3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68598D" w14:textId="77777777" w:rsidR="007A4F7B" w:rsidRDefault="007A4F7B" w:rsidP="003A3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ividades de comprensión lectora y auditiva enfocadas en las estructuras gramaticales y el vocabulario específico de la unidad.</w:t>
            </w:r>
          </w:p>
          <w:p w14:paraId="1F40590E" w14:textId="77777777" w:rsidR="005F3C0E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537F8" w14:textId="77777777" w:rsidR="003A3926" w:rsidRDefault="003A392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be a miembros de su familia.</w:t>
            </w:r>
          </w:p>
          <w:p w14:paraId="1760DC52" w14:textId="77777777" w:rsidR="003A3926" w:rsidRDefault="003A392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0E43E" w14:textId="77777777" w:rsidR="003A3926" w:rsidRDefault="003A392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una encuesta a un compañero.</w:t>
            </w:r>
          </w:p>
          <w:p w14:paraId="2971270B" w14:textId="77777777" w:rsidR="003A3926" w:rsidRDefault="003A392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3A909" w14:textId="77777777" w:rsidR="003A3926" w:rsidRDefault="003A392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la descripción del barrio y de su dormitorio.</w:t>
            </w:r>
          </w:p>
          <w:p w14:paraId="42A8A885" w14:textId="77777777" w:rsidR="003A3926" w:rsidRDefault="003A392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5BFAB" w14:textId="77777777" w:rsidR="003A3926" w:rsidRDefault="003A392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elve un crucigrama.</w:t>
            </w:r>
          </w:p>
          <w:p w14:paraId="03A6FCA9" w14:textId="77777777" w:rsidR="003A3926" w:rsidRDefault="003A392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78456" w14:textId="77777777" w:rsidR="003A3926" w:rsidRDefault="003A3926" w:rsidP="003A3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44DC9FC6" w14:textId="77777777" w:rsidR="000C2E48" w:rsidRDefault="000C2E48" w:rsidP="003A3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A422C" w14:textId="7933D736" w:rsidR="000C2E48" w:rsidRDefault="000C2E48" w:rsidP="003A39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tegra las habilidades </w:t>
            </w: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ceptivas y productivas en un contexto particular</w:t>
            </w:r>
            <w:r w:rsid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F47BA2D" w14:textId="77777777" w:rsidR="003A3926" w:rsidRPr="003A3926" w:rsidRDefault="003A392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FD9B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B2A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conoce diferentes tipos de famil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muestra tolerancia hacia los mismos.</w:t>
            </w:r>
          </w:p>
          <w:p w14:paraId="0CB6F210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70FF9D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en los intercambios orales.</w:t>
            </w:r>
          </w:p>
          <w:p w14:paraId="470B25E4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1B97F56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su barrio como señal de pertenencia.</w:t>
            </w:r>
          </w:p>
          <w:p w14:paraId="1456C21D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618B08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trabajo en g</w:t>
            </w:r>
            <w:r w:rsidR="009E2E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upos y/o de a pares como </w:t>
            </w:r>
            <w:r w:rsidR="009E2E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strategia de aprendizaje colaborativo.</w:t>
            </w:r>
          </w:p>
          <w:p w14:paraId="3C1F8A19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01B2E8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392F3E" w14:textId="77777777" w:rsidR="005F3C0E" w:rsidRPr="003A3926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49E0" w14:textId="77777777" w:rsidR="009E2E2F" w:rsidRDefault="009E2E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ducación Sexual Integral: identifica y describe diferentes formatos familiares.</w:t>
            </w:r>
          </w:p>
          <w:p w14:paraId="14DCBC84" w14:textId="77777777" w:rsidR="009E2E2F" w:rsidRDefault="009E2E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38D8E3" w14:textId="1E642F4A" w:rsidR="009E2E2F" w:rsidRDefault="000D53F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encias Sociales</w:t>
            </w:r>
            <w:r w:rsidR="009E2E2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: identifica negocios y describe su barrio.</w:t>
            </w:r>
          </w:p>
          <w:p w14:paraId="66E57180" w14:textId="77777777" w:rsidR="009E2E2F" w:rsidRDefault="009E2E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403137" w14:textId="77777777" w:rsidR="00F2162F" w:rsidRDefault="00F216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consolidar el tema de la unidad.</w:t>
            </w:r>
          </w:p>
          <w:p w14:paraId="38ACCC2B" w14:textId="77777777" w:rsidR="005F3C0E" w:rsidRPr="00F11656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882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14B329BB" w14:textId="77777777" w:rsidR="008E1073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4B0FE" w14:textId="77777777" w:rsidR="008E1073" w:rsidRPr="00FA4E6B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2416D3BF" w14:textId="77777777" w:rsidR="008E1073" w:rsidRPr="00FA4E6B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C60734" w14:textId="77777777" w:rsidR="005F3C0E" w:rsidRPr="00F11656" w:rsidRDefault="008E1073" w:rsidP="008E1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  <w:tr w:rsidR="005F3C0E" w:rsidRPr="00F2162F" w14:paraId="4FDF522D" w14:textId="77777777" w:rsidTr="00C608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84EE" w14:textId="77777777" w:rsidR="005F3C0E" w:rsidRPr="00F11656" w:rsidRDefault="002439C9" w:rsidP="003567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Jul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8903" w14:textId="77777777" w:rsidR="00C04CCF" w:rsidRPr="00E01779" w:rsidRDefault="00C04CCF" w:rsidP="00C04C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E017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nit 4</w:t>
            </w:r>
          </w:p>
          <w:p w14:paraId="2172F6F5" w14:textId="77777777" w:rsidR="00C04CCF" w:rsidRPr="007F4271" w:rsidRDefault="00E01779" w:rsidP="00C04C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#</w:t>
            </w:r>
            <w:proofErr w:type="gramStart"/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Schooling  Here</w:t>
            </w:r>
            <w:proofErr w:type="gramEnd"/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, There, Everywhere!</w:t>
            </w:r>
          </w:p>
          <w:p w14:paraId="5278D7B0" w14:textId="77777777" w:rsidR="005F3C0E" w:rsidRPr="005F3C0E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2698" w14:textId="77777777" w:rsidR="00470914" w:rsidRDefault="0020525E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20525E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La vida personal y social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 </w:t>
            </w:r>
          </w:p>
          <w:p w14:paraId="00F76E1B" w14:textId="3F4F9F50" w:rsidR="005F3C0E" w:rsidRDefault="00470914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L</w:t>
            </w:r>
            <w:r w:rsidR="0020525E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a escuela y sus asignaturas</w:t>
            </w:r>
          </w:p>
          <w:p w14:paraId="7B2CB2A4" w14:textId="77777777" w:rsidR="007F4271" w:rsidRDefault="007F4271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Las preferencias</w:t>
            </w:r>
          </w:p>
          <w:p w14:paraId="5130B2D7" w14:textId="77777777" w:rsidR="007F4271" w:rsidRDefault="007F4271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  <w:p w14:paraId="191B4B85" w14:textId="77777777" w:rsidR="00470914" w:rsidRDefault="007F4271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mundo que nos rodea: </w:t>
            </w:r>
          </w:p>
          <w:p w14:paraId="2706A9C4" w14:textId="7ACE577D" w:rsidR="0020525E" w:rsidRDefault="00470914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20525E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a rutina escolar</w:t>
            </w:r>
          </w:p>
          <w:p w14:paraId="2F47BC41" w14:textId="523D7DF7" w:rsidR="00FB4CCD" w:rsidRPr="0020525E" w:rsidRDefault="00FB4CCD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Los días y la hor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D72A" w14:textId="77777777" w:rsidR="002460B2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Verbs: </w:t>
            </w: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like, love, hate </w:t>
            </w: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+ noun (s) </w:t>
            </w:r>
          </w:p>
          <w:p w14:paraId="6BE683CD" w14:textId="77777777" w:rsidR="007F4271" w:rsidRDefault="007F4271" w:rsidP="002460B2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24044B87" w14:textId="6EDB3E00" w:rsidR="005F3C0E" w:rsidRPr="002460B2" w:rsidRDefault="002460B2" w:rsidP="002460B2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Conjunctions: </w:t>
            </w: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and, but</w:t>
            </w:r>
          </w:p>
          <w:p w14:paraId="53D22D11" w14:textId="77777777" w:rsidR="002460B2" w:rsidRPr="002460B2" w:rsidRDefault="002460B2" w:rsidP="002460B2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4117D9C4" w14:textId="77777777" w:rsidR="002460B2" w:rsidRPr="002460B2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Object pronouns </w:t>
            </w:r>
          </w:p>
          <w:p w14:paraId="785BA524" w14:textId="77777777" w:rsidR="007F4271" w:rsidRDefault="007F4271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4B09FFF5" w14:textId="7CEBAD13" w:rsidR="002460B2" w:rsidRPr="002460B2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repositions of</w:t>
            </w:r>
          </w:p>
          <w:p w14:paraId="59AD25FB" w14:textId="77777777" w:rsidR="002460B2" w:rsidRPr="002460B2" w:rsidRDefault="002460B2" w:rsidP="002460B2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time: </w:t>
            </w: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at, in, on</w:t>
            </w:r>
          </w:p>
          <w:p w14:paraId="6296EF10" w14:textId="77777777" w:rsidR="002460B2" w:rsidRPr="002460B2" w:rsidRDefault="002460B2" w:rsidP="002460B2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535E33B2" w14:textId="77777777" w:rsidR="002460B2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Prepositions of time: </w:t>
            </w: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at, from… to… </w:t>
            </w:r>
          </w:p>
          <w:p w14:paraId="2BBC96A3" w14:textId="77777777" w:rsidR="007F4271" w:rsidRDefault="007F4271" w:rsidP="002460B2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5FF2094E" w14:textId="45E63644" w:rsidR="002460B2" w:rsidRPr="002460B2" w:rsidRDefault="002460B2" w:rsidP="002460B2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I want to… or I </w:t>
            </w:r>
            <w:proofErr w:type="gramStart"/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don’t</w:t>
            </w:r>
            <w:proofErr w:type="gramEnd"/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want to…</w:t>
            </w:r>
          </w:p>
          <w:p w14:paraId="635BE6C7" w14:textId="77777777" w:rsidR="002460B2" w:rsidRPr="002460B2" w:rsidRDefault="002460B2" w:rsidP="002460B2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4F9C60D2" w14:textId="0B8F1D15" w:rsidR="00EC1486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Imperatives  </w:t>
            </w:r>
          </w:p>
          <w:p w14:paraId="220A98A8" w14:textId="77777777" w:rsidR="00EC1486" w:rsidRDefault="00EC1486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57B13A48" w14:textId="3D3B2BC2" w:rsidR="002460B2" w:rsidRPr="002460B2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Can </w:t>
            </w: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(requests &amp;</w:t>
            </w:r>
          </w:p>
          <w:p w14:paraId="4515BBC4" w14:textId="77777777" w:rsidR="002460B2" w:rsidRPr="002460B2" w:rsidRDefault="002460B2" w:rsidP="002460B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ermissio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1F59" w14:textId="2A7D6D11" w:rsidR="00DF7E01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chool subjects</w:t>
            </w:r>
            <w:r w:rsidR="00DF7E0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DF7E01" w:rsidRPr="00FB4CCD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Maths, PE, Art</w:t>
            </w:r>
            <w:r w:rsidR="00FB4CCD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;</w:t>
            </w:r>
            <w:r w:rsidR="00DF7E0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00A07AEF" w14:textId="77777777" w:rsidR="00FB4CCD" w:rsidRDefault="00FB4CCD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0AAC8EAC" w14:textId="28CDF799" w:rsidR="005F3C0E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Mr, Mrs,</w:t>
            </w:r>
            <w:r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Miss, Ms</w:t>
            </w:r>
          </w:p>
          <w:p w14:paraId="18EA2159" w14:textId="77777777" w:rsidR="002460B2" w:rsidRPr="002460B2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4B4281E0" w14:textId="77777777" w:rsidR="00DA187C" w:rsidRDefault="002460B2" w:rsidP="00FB4CCD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Days of the week </w:t>
            </w: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</w:p>
          <w:p w14:paraId="519B115F" w14:textId="77777777" w:rsidR="00DA187C" w:rsidRDefault="00DA187C" w:rsidP="00FB4CCD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79C58B2" w14:textId="77777777" w:rsidR="00DA187C" w:rsidRDefault="002460B2" w:rsidP="00FB4CCD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arts of</w:t>
            </w:r>
            <w: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the day</w:t>
            </w:r>
            <w: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</w:p>
          <w:p w14:paraId="11FF903B" w14:textId="77777777" w:rsidR="00DA187C" w:rsidRDefault="00DA187C" w:rsidP="00FB4CCD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463D581E" w14:textId="040369D4" w:rsidR="00FB4CCD" w:rsidRPr="00DE2C9C" w:rsidRDefault="00FB4CCD" w:rsidP="00FB4CCD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Greetings</w:t>
            </w:r>
          </w:p>
          <w:p w14:paraId="18AA5B2A" w14:textId="77777777" w:rsidR="00FB4CCD" w:rsidRDefault="00FB4CCD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690E0409" w14:textId="1DBA8C70" w:rsidR="002460B2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Meals </w:t>
            </w:r>
          </w:p>
          <w:p w14:paraId="64401506" w14:textId="77777777" w:rsidR="00FB4CCD" w:rsidRDefault="00FB4CCD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59BDA9A8" w14:textId="05172701" w:rsidR="002460B2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Intensifiers</w:t>
            </w:r>
          </w:p>
          <w:p w14:paraId="2B37529B" w14:textId="77777777" w:rsidR="00FB4CCD" w:rsidRDefault="00FB4CCD" w:rsidP="002460B2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DA6060B" w14:textId="2798C7D7" w:rsidR="002460B2" w:rsidRDefault="002460B2" w:rsidP="002460B2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The time</w:t>
            </w:r>
          </w:p>
          <w:p w14:paraId="25429B1B" w14:textId="77777777" w:rsidR="002460B2" w:rsidRPr="007F4271" w:rsidRDefault="002460B2" w:rsidP="002460B2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07451CC0" w14:textId="77777777" w:rsidR="002460B2" w:rsidRPr="002460B2" w:rsidRDefault="002460B2" w:rsidP="00246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7F4271">
              <w:rPr>
                <w:rFonts w:asciiTheme="minorHAnsi" w:eastAsiaTheme="minorHAnsi" w:hAnsiTheme="minorHAnsi" w:cs="AvenirLTStd-LightOblique"/>
                <w:sz w:val="20"/>
                <w:szCs w:val="20"/>
                <w:lang w:val="en-GB"/>
              </w:rPr>
              <w:t>Some useful phrases:</w:t>
            </w:r>
            <w:r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Sorry! / No problem! / That’s</w:t>
            </w:r>
          </w:p>
          <w:p w14:paraId="016C9F3C" w14:textId="77777777" w:rsidR="002460B2" w:rsidRPr="002460B2" w:rsidRDefault="002460B2" w:rsidP="002460B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OK. / </w:t>
            </w:r>
            <w:proofErr w:type="gramStart"/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Don’t</w:t>
            </w:r>
            <w:proofErr w:type="gramEnd"/>
            <w:r w:rsidRPr="002460B2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worry! / Pleas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7E17" w14:textId="77777777" w:rsidR="002460B2" w:rsidRDefault="002460B2" w:rsidP="002460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C63022A" w14:textId="77777777" w:rsidR="00E573E8" w:rsidRDefault="00E573E8" w:rsidP="002460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6C0FA" w14:textId="77777777" w:rsidR="00E573E8" w:rsidRDefault="00E573E8" w:rsidP="002460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 párrafo breve acerca de la rutina escolar.</w:t>
            </w:r>
          </w:p>
          <w:p w14:paraId="243607BF" w14:textId="77777777" w:rsidR="00E573E8" w:rsidRDefault="00E573E8" w:rsidP="002460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3E475" w14:textId="77777777" w:rsidR="00E573E8" w:rsidRDefault="00E573E8" w:rsidP="002460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 el horario escolar ideal y redacta un párrafo para el blog de la escuela.</w:t>
            </w:r>
          </w:p>
          <w:p w14:paraId="26F02D94" w14:textId="77777777" w:rsidR="00E573E8" w:rsidRDefault="00E573E8" w:rsidP="002460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14EC5" w14:textId="77777777" w:rsidR="002460B2" w:rsidRDefault="002460B2" w:rsidP="002460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1E07CAC3" w14:textId="77777777" w:rsidR="007A4F7B" w:rsidRDefault="007A4F7B" w:rsidP="002460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A6399" w14:textId="4B01537A" w:rsidR="007A4F7B" w:rsidRDefault="007A4F7B" w:rsidP="002460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actividades de comprensión lectora y audit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focadas en las estructuras gramaticales y el vocabulario específico de la unidad.</w:t>
            </w:r>
          </w:p>
          <w:p w14:paraId="3FCBA65F" w14:textId="77777777" w:rsidR="002460B2" w:rsidRDefault="002460B2" w:rsidP="002460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82016" w14:textId="77777777" w:rsidR="005F3C0E" w:rsidRDefault="000C2E48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 w:rsid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2BA506D" w14:textId="7C4B8B9E" w:rsidR="00FB4CCD" w:rsidRPr="002460B2" w:rsidRDefault="00FB4CCD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04C5" w14:textId="77777777" w:rsidR="005F3C0E" w:rsidRPr="00FB4CCD" w:rsidRDefault="006F040D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articipa activamente en intercambios con sus pares.</w:t>
            </w:r>
          </w:p>
          <w:p w14:paraId="223FC2A0" w14:textId="77777777" w:rsidR="006F040D" w:rsidRPr="00FB4CCD" w:rsidRDefault="006F040D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1A426E" w14:textId="77777777" w:rsidR="006F040D" w:rsidRPr="00FB4CCD" w:rsidRDefault="006F040D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muestra empatía hacia los sentimientos de los otros.</w:t>
            </w:r>
          </w:p>
          <w:p w14:paraId="21732252" w14:textId="77777777" w:rsidR="006F040D" w:rsidRPr="00FB4CCD" w:rsidRDefault="006F040D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F86BA5" w14:textId="77777777" w:rsidR="006F040D" w:rsidRPr="00FB4CCD" w:rsidRDefault="006F040D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rutinas y los horarios como parte de la organización escolar y personal.</w:t>
            </w:r>
          </w:p>
          <w:p w14:paraId="4D469133" w14:textId="77777777" w:rsidR="006F040D" w:rsidRPr="00FB4CCD" w:rsidRDefault="006F040D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73D3FD3" w14:textId="77777777" w:rsidR="006F040D" w:rsidRPr="00FB4CCD" w:rsidRDefault="006F040D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y respeta las preferencias personales y de los otros.</w:t>
            </w:r>
          </w:p>
          <w:p w14:paraId="73C64383" w14:textId="77777777" w:rsidR="006F040D" w:rsidRPr="00FB4CCD" w:rsidRDefault="006F040D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818EBD5" w14:textId="77777777" w:rsidR="006F040D" w:rsidRPr="00FB4CCD" w:rsidRDefault="006F040D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uestra interés y tolerancia hacia </w:t>
            </w:r>
            <w:proofErr w:type="gramStart"/>
            <w:r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ferentes  tipos</w:t>
            </w:r>
            <w:proofErr w:type="gramEnd"/>
            <w:r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escolaridad </w:t>
            </w:r>
          </w:p>
          <w:p w14:paraId="0F1C0BF2" w14:textId="77777777" w:rsidR="005F3C0E" w:rsidRPr="00FB4CCD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F3EB" w14:textId="634713DA" w:rsidR="00E955FB" w:rsidRPr="00FB4CCD" w:rsidRDefault="00E955FB" w:rsidP="00E955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ducación Sexual Integral: </w:t>
            </w:r>
            <w:r w:rsidR="000D53F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</w:t>
            </w:r>
            <w:proofErr w:type="spellStart"/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nvestiga</w:t>
            </w:r>
            <w:proofErr w:type="spellEnd"/>
            <w:r w:rsidRPr="00FB4CCD">
              <w:rPr>
                <w:rFonts w:asciiTheme="minorHAnsi" w:hAnsiTheme="minorHAnsi" w:cstheme="minorHAnsi"/>
                <w:sz w:val="20"/>
                <w:szCs w:val="20"/>
              </w:rPr>
              <w:t xml:space="preserve"> sobre el acoso escolar y diseña un afiche con consejos para evitarlo.</w:t>
            </w:r>
          </w:p>
          <w:p w14:paraId="06545046" w14:textId="77777777" w:rsidR="00E955FB" w:rsidRPr="00FB4CCD" w:rsidRDefault="00E955FB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982EFF" w14:textId="2D36822D" w:rsidR="00791BDD" w:rsidRPr="00FB4CCD" w:rsidRDefault="00065979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ácticas del Lenguaje</w:t>
            </w:r>
            <w:r w:rsidR="003E056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/</w:t>
            </w:r>
            <w:r w:rsidR="003E056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encias Sociales</w:t>
            </w:r>
            <w:r w:rsidR="00791BDD"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: redacta el argumento de una serie.</w:t>
            </w:r>
          </w:p>
          <w:p w14:paraId="484FD4DD" w14:textId="77777777" w:rsidR="00791BDD" w:rsidRPr="00FB4CCD" w:rsidRDefault="00791BDD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A5EF3D" w14:textId="77777777" w:rsidR="00791BDD" w:rsidRPr="00FB4CCD" w:rsidRDefault="00791BDD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rte: crea un aviso publicitario sobre la serie inventada.</w:t>
            </w:r>
          </w:p>
          <w:p w14:paraId="2DD7BF8B" w14:textId="77777777" w:rsidR="00791BDD" w:rsidRPr="00FB4CCD" w:rsidRDefault="00791BDD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DBFCCE" w14:textId="7EDA9B62" w:rsidR="00791BDD" w:rsidRPr="00FB4CCD" w:rsidRDefault="00791BDD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</w:t>
            </w:r>
            <w:r w:rsidR="003E056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C</w:t>
            </w: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: graba un video del tráiler de la serie inventada.</w:t>
            </w:r>
          </w:p>
          <w:p w14:paraId="3A7E455A" w14:textId="77777777" w:rsidR="00791BDD" w:rsidRPr="00FB4CCD" w:rsidRDefault="00791BDD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37515C" w14:textId="14A25775" w:rsidR="00037C64" w:rsidRPr="00FB4CCD" w:rsidRDefault="00037C64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iencias Sociales: </w:t>
            </w:r>
            <w:r w:rsidR="003E056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vestiga y redacta un párrafo sobre la escolaridad en países limítrofes</w:t>
            </w:r>
            <w:r w:rsidR="00065979"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una actividad de integración de contenidos</w:t>
            </w:r>
            <w:r w:rsidRPr="00FB4C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A38EAB8" w14:textId="77777777" w:rsidR="00037C64" w:rsidRPr="00FB4CCD" w:rsidRDefault="00037C64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918CCD" w14:textId="77777777" w:rsidR="00F2162F" w:rsidRPr="00FB4CCD" w:rsidRDefault="00F216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FB4CC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FB4C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.</w:t>
            </w:r>
          </w:p>
          <w:p w14:paraId="0ED38D56" w14:textId="77777777" w:rsidR="005F3C0E" w:rsidRPr="00FB4CCD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CF44" w14:textId="3CFEC5E6" w:rsidR="00037C64" w:rsidRDefault="00037C64" w:rsidP="00037C6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Proyecto 2 (integrador de unidades 3 y 4): creación </w:t>
            </w:r>
            <w:r w:rsidR="00791B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l argumento de una serie y del aviso publicitario de la misma</w:t>
            </w:r>
            <w:r w:rsidR="0006597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a presentarla</w:t>
            </w:r>
            <w:r w:rsidR="00346E4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5D9584B" w14:textId="14FAE1DF" w:rsidR="00791BDD" w:rsidRPr="00FB4CCD" w:rsidRDefault="00791BDD" w:rsidP="00791BD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791B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rabajo de integración de competencias y elementos lingüísticos de unidad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</w:t>
            </w:r>
            <w:r w:rsidRPr="00791B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4</w:t>
            </w:r>
            <w:r w:rsidRPr="00791B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FB4C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World</w:t>
            </w:r>
            <w:proofErr w:type="spellEnd"/>
            <w:r w:rsidRPr="00FB4C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Issues 2</w:t>
            </w:r>
            <w:r w:rsidR="00346E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.</w:t>
            </w:r>
          </w:p>
          <w:p w14:paraId="3E1D0100" w14:textId="77777777" w:rsidR="00791BDD" w:rsidRDefault="00791BDD" w:rsidP="00791B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79BC28F9" w14:textId="77777777" w:rsidR="00791BDD" w:rsidRDefault="00791BDD" w:rsidP="00791B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CDFB4" w14:textId="77777777" w:rsidR="00791BDD" w:rsidRPr="00FA4E6B" w:rsidRDefault="00791BDD" w:rsidP="00791B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4B9ED0FC" w14:textId="77777777" w:rsidR="00791BDD" w:rsidRPr="00FA4E6B" w:rsidRDefault="00791BDD" w:rsidP="00791B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C43029" w14:textId="77777777" w:rsidR="00791BDD" w:rsidRDefault="00791BDD" w:rsidP="00791BD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  <w:p w14:paraId="4F785BDA" w14:textId="77777777" w:rsidR="00791BDD" w:rsidRDefault="00791BDD" w:rsidP="00791BD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768948F" w14:textId="77777777" w:rsidR="00791BDD" w:rsidRPr="009E2B6B" w:rsidRDefault="00791BDD" w:rsidP="00037C6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180E09" w14:textId="77777777" w:rsidR="005F3C0E" w:rsidRPr="00037C64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F3C0E" w:rsidRPr="00F11656" w14:paraId="02453ABD" w14:textId="77777777" w:rsidTr="00C608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5932" w14:textId="77777777" w:rsidR="005F3C0E" w:rsidRPr="00C42B6D" w:rsidRDefault="002439C9" w:rsidP="003567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Ago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ACA2" w14:textId="77777777" w:rsidR="005F3C0E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C04C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5</w:t>
            </w:r>
          </w:p>
          <w:p w14:paraId="77CD71AE" w14:textId="77777777" w:rsidR="005F3C0E" w:rsidRPr="007F4271" w:rsidRDefault="007B1A9F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#My </w:t>
            </w:r>
            <w:proofErr w:type="spellStart"/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Busy</w:t>
            </w:r>
            <w:proofErr w:type="spellEnd"/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Week</w:t>
            </w:r>
            <w:proofErr w:type="spellEnd"/>
          </w:p>
          <w:p w14:paraId="1F8F0E35" w14:textId="77777777" w:rsidR="005F3C0E" w:rsidRPr="005F3C0E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1F24" w14:textId="77777777" w:rsidR="00470914" w:rsidRDefault="000C2E48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vida personal y social: </w:t>
            </w:r>
          </w:p>
          <w:p w14:paraId="4E20D39B" w14:textId="29F88D28" w:rsidR="005F3C0E" w:rsidRDefault="00470914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0C2E48">
              <w:rPr>
                <w:rFonts w:asciiTheme="minorHAnsi" w:hAnsiTheme="minorHAnsi" w:cstheme="minorHAnsi"/>
                <w:bCs/>
                <w:sz w:val="20"/>
                <w:szCs w:val="20"/>
              </w:rPr>
              <w:t>a rutina</w:t>
            </w:r>
          </w:p>
          <w:p w14:paraId="5C62BEAB" w14:textId="77777777" w:rsidR="000C2E48" w:rsidRDefault="000C2E48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35C57F" w14:textId="77777777" w:rsidR="00470914" w:rsidRDefault="000C2E48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mundo que nos rodea: </w:t>
            </w:r>
          </w:p>
          <w:p w14:paraId="217283B0" w14:textId="00E66E1C" w:rsidR="000C2E48" w:rsidRDefault="00470914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0C2E48">
              <w:rPr>
                <w:rFonts w:asciiTheme="minorHAnsi" w:hAnsiTheme="minorHAnsi" w:cstheme="minorHAnsi"/>
                <w:bCs/>
                <w:sz w:val="20"/>
                <w:szCs w:val="20"/>
              </w:rPr>
              <w:t>ambio climático y el medio ambiente</w:t>
            </w:r>
          </w:p>
          <w:p w14:paraId="53398C66" w14:textId="6D96EAF9" w:rsidR="00FB4CCD" w:rsidRPr="000E443C" w:rsidRDefault="00FB4CCD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 transpor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FC92" w14:textId="77777777" w:rsidR="005F3C0E" w:rsidRPr="00DE2C9C" w:rsidRDefault="0020525E" w:rsidP="00356786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imple Present (</w:t>
            </w:r>
            <w:proofErr w:type="spellStart"/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ff</w:t>
            </w:r>
            <w:proofErr w:type="spellEnd"/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)</w:t>
            </w:r>
          </w:p>
          <w:p w14:paraId="69A54CDF" w14:textId="77777777" w:rsidR="0020525E" w:rsidRPr="00DE2C9C" w:rsidRDefault="0020525E" w:rsidP="00356786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0582ED11" w14:textId="77777777" w:rsidR="0020525E" w:rsidRPr="0020525E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equence markers</w:t>
            </w:r>
          </w:p>
          <w:p w14:paraId="764B1AFC" w14:textId="77777777" w:rsidR="00346E41" w:rsidRDefault="00346E41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0ACD67CA" w14:textId="1E2B182C" w:rsidR="0020525E" w:rsidRPr="0020525E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pelling rules</w:t>
            </w:r>
          </w:p>
          <w:p w14:paraId="05137638" w14:textId="77777777" w:rsidR="0020525E" w:rsidRPr="0020525E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for Simple Present 3rd person</w:t>
            </w:r>
          </w:p>
          <w:p w14:paraId="56AB00E8" w14:textId="77777777" w:rsidR="0020525E" w:rsidRPr="00DE2C9C" w:rsidRDefault="0020525E" w:rsidP="0020525E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ingular</w:t>
            </w:r>
          </w:p>
          <w:p w14:paraId="794EB7D1" w14:textId="77777777" w:rsidR="0020525E" w:rsidRPr="00DE2C9C" w:rsidRDefault="0020525E" w:rsidP="0020525E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5BEED093" w14:textId="77777777" w:rsidR="0020525E" w:rsidRPr="00DE2C9C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imple Present (</w:t>
            </w:r>
            <w:proofErr w:type="spellStart"/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interrog</w:t>
            </w:r>
            <w:proofErr w:type="spellEnd"/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, neg &amp;</w:t>
            </w:r>
          </w:p>
          <w:p w14:paraId="73C476C9" w14:textId="77777777" w:rsidR="0020525E" w:rsidRPr="00DE2C9C" w:rsidRDefault="0020525E" w:rsidP="0020525E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hort answers)</w:t>
            </w:r>
          </w:p>
          <w:p w14:paraId="530DDFA0" w14:textId="77777777" w:rsidR="0020525E" w:rsidRPr="00DE2C9C" w:rsidRDefault="0020525E" w:rsidP="0020525E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5648D876" w14:textId="77777777" w:rsidR="0020525E" w:rsidRPr="00DE2C9C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imple Present (</w:t>
            </w:r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Yes </w:t>
            </w: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&amp; </w:t>
            </w:r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No </w:t>
            </w:r>
            <w:proofErr w:type="gramStart"/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questions;</w:t>
            </w:r>
            <w:proofErr w:type="gramEnd"/>
          </w:p>
          <w:p w14:paraId="43A510D1" w14:textId="77777777" w:rsidR="0020525E" w:rsidRPr="001A0EAE" w:rsidRDefault="0020525E" w:rsidP="0020525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Wh</w:t>
            </w:r>
            <w:proofErr w:type="spellEnd"/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- </w:t>
            </w: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question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F59F" w14:textId="7D27CA86" w:rsidR="005F3C0E" w:rsidRPr="0020525E" w:rsidRDefault="0020525E" w:rsidP="00356786">
            <w:pP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ctivities and daily routine</w:t>
            </w:r>
            <w:r w:rsidR="00F2676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F2676E" w:rsidRPr="00FB4CCD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brush teeth, get dressed, watch TV</w:t>
            </w:r>
            <w:r w:rsidR="00FB4CC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F2676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7257AF75" w14:textId="52D24A23" w:rsidR="00FB4CCD" w:rsidRDefault="0020525E" w:rsidP="00F267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Some words connected with computing: </w:t>
            </w:r>
            <w:r w:rsidR="00FB4CC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d</w:t>
            </w:r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ownload, click on, tap,</w:t>
            </w:r>
            <w:r w:rsidR="00F2676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type, turn on</w:t>
            </w:r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; </w:t>
            </w:r>
            <w:r w:rsidR="00FB4CC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etc.</w:t>
            </w:r>
          </w:p>
          <w:p w14:paraId="101090CD" w14:textId="77777777" w:rsidR="00FB4CCD" w:rsidRDefault="00FB4CCD" w:rsidP="00F267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7115AA7A" w14:textId="03743ECD" w:rsidR="0020525E" w:rsidRPr="00FB4CCD" w:rsidRDefault="00FB4CCD" w:rsidP="00F267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</w:rPr>
            </w:pPr>
            <w:proofErr w:type="spellStart"/>
            <w:r w:rsidRPr="00FB4CCD">
              <w:rPr>
                <w:rFonts w:asciiTheme="minorHAnsi" w:eastAsiaTheme="minorHAnsi" w:hAnsiTheme="minorHAnsi" w:cs="AvenirLTStd-Light"/>
                <w:sz w:val="20"/>
                <w:szCs w:val="20"/>
              </w:rPr>
              <w:t>Cyber</w:t>
            </w:r>
            <w:proofErr w:type="spellEnd"/>
            <w:r w:rsidRPr="00FB4CCD">
              <w:rPr>
                <w:rFonts w:asciiTheme="minorHAnsi" w:eastAsiaTheme="minorHAnsi" w:hAnsiTheme="minorHAnsi" w:cs="AvenirLTStd-Light"/>
                <w:sz w:val="20"/>
                <w:szCs w:val="20"/>
              </w:rPr>
              <w:t xml:space="preserve"> </w:t>
            </w:r>
            <w:proofErr w:type="spellStart"/>
            <w:r w:rsidRPr="00FB4CCD">
              <w:rPr>
                <w:rFonts w:asciiTheme="minorHAnsi" w:eastAsiaTheme="minorHAnsi" w:hAnsiTheme="minorHAnsi" w:cs="AvenirLTStd-Light"/>
                <w:sz w:val="20"/>
                <w:szCs w:val="20"/>
              </w:rPr>
              <w:t>acronyms</w:t>
            </w:r>
            <w:proofErr w:type="spellEnd"/>
            <w:r w:rsidRPr="00FB4CCD">
              <w:rPr>
                <w:rFonts w:asciiTheme="minorHAnsi" w:eastAsiaTheme="minorHAnsi" w:hAnsiTheme="minorHAnsi" w:cs="AvenirLTStd-Light"/>
                <w:sz w:val="20"/>
                <w:szCs w:val="20"/>
              </w:rPr>
              <w:t xml:space="preserve">: </w:t>
            </w:r>
            <w:r w:rsidR="008365F9" w:rsidRPr="00FB4CCD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</w:rPr>
              <w:t>LOL, CU</w:t>
            </w:r>
            <w:r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</w:rPr>
              <w:t>, GR8</w:t>
            </w:r>
            <w:r w:rsidRPr="00FB4CCD">
              <w:rPr>
                <w:rFonts w:asciiTheme="minorHAnsi" w:eastAsiaTheme="minorHAnsi" w:hAnsiTheme="minorHAnsi" w:cs="AvenirLTStd-Light"/>
                <w:sz w:val="20"/>
                <w:szCs w:val="20"/>
              </w:rPr>
              <w:t>;</w:t>
            </w:r>
            <w:r w:rsidR="008365F9" w:rsidRPr="00FB4CCD">
              <w:rPr>
                <w:rFonts w:asciiTheme="minorHAnsi" w:eastAsiaTheme="minorHAnsi" w:hAnsiTheme="minorHAnsi" w:cs="AvenirLTStd-Light"/>
                <w:sz w:val="20"/>
                <w:szCs w:val="20"/>
              </w:rPr>
              <w:t xml:space="preserve"> </w:t>
            </w:r>
            <w:r w:rsidR="0020525E" w:rsidRPr="00FB4CCD">
              <w:rPr>
                <w:rFonts w:asciiTheme="minorHAnsi" w:eastAsiaTheme="minorHAnsi" w:hAnsiTheme="minorHAnsi" w:cs="AvenirLTStd-Light"/>
                <w:sz w:val="20"/>
                <w:szCs w:val="20"/>
              </w:rPr>
              <w:t>etc.</w:t>
            </w:r>
          </w:p>
          <w:p w14:paraId="673A02BA" w14:textId="77777777" w:rsidR="008365F9" w:rsidRPr="00FB4CCD" w:rsidRDefault="008365F9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</w:rPr>
            </w:pPr>
          </w:p>
          <w:p w14:paraId="378795E1" w14:textId="77777777" w:rsidR="0020525E" w:rsidRPr="0020525E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How do you go to school?</w:t>
            </w:r>
          </w:p>
          <w:p w14:paraId="678D9953" w14:textId="77777777" w:rsidR="0020525E" w:rsidRPr="0020525E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By bus, on foot; </w:t>
            </w:r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etc.</w:t>
            </w:r>
          </w:p>
          <w:p w14:paraId="36A7A1ED" w14:textId="77777777" w:rsidR="0020525E" w:rsidRPr="00DE2C9C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70A1222C" w14:textId="5E5033F5" w:rsidR="0020525E" w:rsidRPr="007F4271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proofErr w:type="spellStart"/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Wh</w:t>
            </w:r>
            <w:proofErr w:type="spellEnd"/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- </w:t>
            </w:r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words: </w:t>
            </w:r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who, </w:t>
            </w:r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lastRenderedPageBreak/>
              <w:t xml:space="preserve">how; </w:t>
            </w:r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etc. /</w:t>
            </w:r>
            <w:r w:rsidR="007F427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  <w:r w:rsidRPr="007F4271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Why</w:t>
            </w:r>
            <w:proofErr w:type="gramStart"/>
            <w:r w:rsidRPr="007F4271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… ?</w:t>
            </w:r>
            <w:proofErr w:type="gramEnd"/>
            <w:r w:rsidRPr="007F4271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Because… </w:t>
            </w:r>
          </w:p>
          <w:p w14:paraId="5EE42C14" w14:textId="77777777" w:rsidR="00346E41" w:rsidRPr="007F4271" w:rsidRDefault="00346E41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70A8E48C" w14:textId="7975F852" w:rsidR="0020525E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s-ES"/>
              </w:rPr>
            </w:pPr>
            <w:proofErr w:type="spellStart"/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s-ES"/>
              </w:rPr>
              <w:t>Climate</w:t>
            </w:r>
            <w:proofErr w:type="spellEnd"/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346E41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s-ES"/>
              </w:rPr>
              <w:t>r</w:t>
            </w:r>
            <w:r w:rsidR="007F4271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s-ES"/>
              </w:rPr>
              <w:t>ecycle</w:t>
            </w:r>
            <w:proofErr w:type="spellEnd"/>
            <w:r w:rsidR="007F4271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0525E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s-ES"/>
              </w:rPr>
              <w:t>environment</w:t>
            </w:r>
            <w:proofErr w:type="spellEnd"/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s-ES"/>
              </w:rPr>
              <w:t xml:space="preserve">; </w:t>
            </w:r>
            <w:proofErr w:type="spellStart"/>
            <w:r w:rsidRPr="0020525E">
              <w:rPr>
                <w:rFonts w:asciiTheme="minorHAnsi" w:eastAsiaTheme="minorHAnsi" w:hAnsiTheme="minorHAnsi" w:cs="AvenirLTStd-Light"/>
                <w:sz w:val="20"/>
                <w:szCs w:val="20"/>
                <w:lang w:val="es-ES"/>
              </w:rPr>
              <w:t>etc</w:t>
            </w:r>
            <w:proofErr w:type="spellEnd"/>
          </w:p>
          <w:p w14:paraId="1A54C4B9" w14:textId="77777777" w:rsidR="0020525E" w:rsidRPr="0020525E" w:rsidRDefault="0020525E" w:rsidP="0020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Std-Light" w:eastAsiaTheme="minorHAnsi" w:hAnsi="AvenirLTStd-Light" w:cs="AvenirLTStd-Light"/>
                <w:sz w:val="16"/>
                <w:szCs w:val="16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BC68" w14:textId="77777777" w:rsidR="0020525E" w:rsidRDefault="0020525E" w:rsidP="002052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47BB64" w14:textId="77777777" w:rsidR="005F3C0E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ECF4D3" w14:textId="77777777" w:rsidR="003F0D33" w:rsidRDefault="003F0D33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leta un calendario y redacta un posteo corto para el blog de la escuela.</w:t>
            </w:r>
          </w:p>
          <w:p w14:paraId="1979021F" w14:textId="77777777" w:rsidR="003F0D33" w:rsidRDefault="003F0D33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2530CF8" w14:textId="77777777" w:rsidR="003F0D33" w:rsidRDefault="003F0D33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preta  lo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resultados de una encuesta.</w:t>
            </w:r>
          </w:p>
          <w:p w14:paraId="5725584A" w14:textId="77777777" w:rsidR="003F0D33" w:rsidRDefault="003F0D33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EB8F2B0" w14:textId="77777777" w:rsidR="003F0D33" w:rsidRDefault="003F0D33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aliza una entrevista.</w:t>
            </w:r>
          </w:p>
          <w:p w14:paraId="284321AE" w14:textId="77777777" w:rsidR="003F0D33" w:rsidRDefault="003F0D33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26FDE96" w14:textId="77777777" w:rsidR="003F0D33" w:rsidRDefault="003F0D33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</w:t>
            </w:r>
            <w:r w:rsidR="007A4F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BAFA2F" w14:textId="77777777" w:rsidR="007A4F7B" w:rsidRDefault="007A4F7B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1CA0D0" w14:textId="77777777" w:rsidR="007A4F7B" w:rsidRDefault="007A4F7B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4D5206D5" w14:textId="77777777" w:rsidR="00C941B5" w:rsidRDefault="00C941B5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CE6DA" w14:textId="77777777" w:rsidR="00C941B5" w:rsidRDefault="00C941B5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</w:p>
          <w:p w14:paraId="5B91325A" w14:textId="77777777" w:rsidR="0020525E" w:rsidRPr="003F0D33" w:rsidRDefault="0020525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BE1" w14:textId="77777777" w:rsidR="005F3C0E" w:rsidRDefault="008365F9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Valora la rutina diaria como parte de la organización</w:t>
            </w:r>
            <w:r w:rsidR="0020525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ersonal.</w:t>
            </w:r>
          </w:p>
          <w:p w14:paraId="457A0A3D" w14:textId="77777777" w:rsidR="0020525E" w:rsidRDefault="0020525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5E7979B" w14:textId="77777777" w:rsidR="0020525E" w:rsidRDefault="0020525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pares.</w:t>
            </w:r>
          </w:p>
          <w:p w14:paraId="50B00028" w14:textId="77777777" w:rsidR="0020525E" w:rsidRDefault="0020525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02D946" w14:textId="77777777" w:rsidR="003F0D33" w:rsidRDefault="003F0D33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sarrolla una actitud solidaria </w:t>
            </w:r>
            <w:r w:rsidR="008365F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aci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os mayores.</w:t>
            </w:r>
          </w:p>
          <w:p w14:paraId="075604A3" w14:textId="77777777" w:rsidR="003F0D33" w:rsidRDefault="003F0D33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FC8928" w14:textId="77777777" w:rsidR="003F0D33" w:rsidRDefault="003F0D33" w:rsidP="003F0D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muestra interés y compromiso </w:t>
            </w:r>
            <w:r w:rsidR="008365F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ambio climático.</w:t>
            </w:r>
          </w:p>
          <w:p w14:paraId="38266FE4" w14:textId="77777777" w:rsidR="003F0D33" w:rsidRDefault="003F0D33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9F45AF" w14:textId="77777777" w:rsidR="0020525E" w:rsidRPr="00F11656" w:rsidRDefault="0020525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8068" w14:textId="77777777" w:rsidR="000D53F6" w:rsidRDefault="000D53F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</w:t>
            </w:r>
          </w:p>
          <w:p w14:paraId="7DCDC0D4" w14:textId="77777777" w:rsidR="000D53F6" w:rsidRDefault="000D53F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utinas diarias y el uso de las redes sociales.</w:t>
            </w:r>
          </w:p>
          <w:p w14:paraId="0CB4892A" w14:textId="77777777" w:rsidR="000D53F6" w:rsidRDefault="000D53F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A412BD5" w14:textId="596B8405" w:rsidR="000C2E48" w:rsidRDefault="003F0D33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investiga</w:t>
            </w:r>
            <w:r w:rsidR="000C2E4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obre el cambio climático y el medio ambiente.</w:t>
            </w:r>
          </w:p>
          <w:p w14:paraId="713B5B60" w14:textId="77777777" w:rsidR="000C2E48" w:rsidRDefault="000C2E48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D2D5948" w14:textId="77777777" w:rsidR="003F0D33" w:rsidRDefault="000C2E48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rte: diseña un afiche con consejos </w:t>
            </w:r>
            <w:r w:rsidR="008365F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a proteger el medio ambiente</w:t>
            </w:r>
            <w:r w:rsidR="003F0D3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FC6C5BF" w14:textId="77777777" w:rsidR="003F0D33" w:rsidRDefault="003F0D33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79CF8C5" w14:textId="77777777" w:rsidR="00F2162F" w:rsidRDefault="00F216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consolidar el tema de la unidad.</w:t>
            </w:r>
          </w:p>
          <w:p w14:paraId="4C0062E0" w14:textId="77777777" w:rsidR="005F3C0E" w:rsidRPr="00F11656" w:rsidRDefault="005F3C0E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05E3" w14:textId="77777777" w:rsidR="000C2E48" w:rsidRDefault="000C2E48" w:rsidP="000C2E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aluación oral informal</w:t>
            </w:r>
          </w:p>
          <w:p w14:paraId="7194BF7C" w14:textId="77777777" w:rsidR="000C2E48" w:rsidRDefault="000C2E48" w:rsidP="000C2E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2F912" w14:textId="77777777" w:rsidR="000C2E48" w:rsidRPr="00FA4E6B" w:rsidRDefault="000C2E48" w:rsidP="000C2E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259A1FA7" w14:textId="77777777" w:rsidR="000C2E48" w:rsidRPr="00FA4E6B" w:rsidRDefault="000C2E48" w:rsidP="000C2E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D03BD" w14:textId="77777777" w:rsidR="005F3C0E" w:rsidRPr="00F11656" w:rsidRDefault="000C2E48" w:rsidP="000C2E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  <w:tr w:rsidR="00C04CCF" w:rsidRPr="00F11656" w14:paraId="43C91E7F" w14:textId="77777777" w:rsidTr="00C608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064E" w14:textId="77777777" w:rsidR="00C04CCF" w:rsidRPr="00C42B6D" w:rsidRDefault="002439C9" w:rsidP="003567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eptie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A72B" w14:textId="77777777" w:rsidR="00C04CCF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7B1A9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6</w:t>
            </w:r>
          </w:p>
          <w:p w14:paraId="1EE2FC62" w14:textId="77777777" w:rsidR="00C04CCF" w:rsidRPr="007F4271" w:rsidRDefault="007B1A9F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#Our </w:t>
            </w:r>
            <w:proofErr w:type="spellStart"/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Best</w:t>
            </w:r>
            <w:proofErr w:type="spellEnd"/>
            <w:r w:rsidRPr="007F42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Friends</w:t>
            </w:r>
          </w:p>
          <w:p w14:paraId="04F8F454" w14:textId="77777777" w:rsidR="00C04CCF" w:rsidRPr="005F3C0E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78CF" w14:textId="77777777" w:rsidR="00470914" w:rsidRDefault="00A50F65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vida personal y social: </w:t>
            </w:r>
          </w:p>
          <w:p w14:paraId="5DC1DAE2" w14:textId="33DD5000" w:rsidR="00C04CCF" w:rsidRDefault="00470914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A50F65">
              <w:rPr>
                <w:rFonts w:asciiTheme="minorHAnsi" w:hAnsiTheme="minorHAnsi" w:cstheme="minorHAnsi"/>
                <w:bCs/>
                <w:sz w:val="20"/>
                <w:szCs w:val="20"/>
              </w:rPr>
              <w:t>utinas</w:t>
            </w:r>
            <w:r w:rsidR="00FB4C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aracterísticas personales</w:t>
            </w:r>
          </w:p>
          <w:p w14:paraId="70F6FBEC" w14:textId="77777777" w:rsidR="00A50F65" w:rsidRDefault="00A50F65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6F2528" w14:textId="77777777" w:rsidR="00470914" w:rsidRDefault="00A50F65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DE2C9C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E</w:t>
            </w:r>
            <w:r w:rsidR="008365F9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l mundo que nos rodea: </w:t>
            </w:r>
          </w:p>
          <w:p w14:paraId="4E2B752F" w14:textId="6BF1349D" w:rsidR="008365F9" w:rsidRDefault="00470914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A</w:t>
            </w:r>
            <w:r w:rsidR="008365F9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nimales</w:t>
            </w:r>
          </w:p>
          <w:p w14:paraId="743B6E01" w14:textId="1CBF7991" w:rsidR="00A50F65" w:rsidRPr="00A50F65" w:rsidRDefault="00A50F65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lastRenderedPageBreak/>
              <w:t xml:space="preserve">El medi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mbiente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05B7" w14:textId="77777777" w:rsidR="00C04CCF" w:rsidRPr="00A50F65" w:rsidRDefault="000C2E48" w:rsidP="00356786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A50F6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lastRenderedPageBreak/>
              <w:t>Frequency adverbs</w:t>
            </w:r>
          </w:p>
          <w:p w14:paraId="13FFFFF2" w14:textId="77777777" w:rsidR="000C2E48" w:rsidRPr="00A50F65" w:rsidRDefault="000C2E48" w:rsidP="00356786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5F0A9ECF" w14:textId="77777777" w:rsidR="000C2E48" w:rsidRP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Can </w:t>
            </w: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(ability &amp; inability) </w:t>
            </w:r>
          </w:p>
          <w:p w14:paraId="0F2031C4" w14:textId="77777777" w:rsidR="00FB4CCD" w:rsidRDefault="00FB4CCD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57B585F" w14:textId="6121E2D3" w:rsidR="000C2E48" w:rsidRP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Connectors:</w:t>
            </w:r>
            <w:r w:rsidR="00FB4CCD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and, but, or</w:t>
            </w:r>
          </w:p>
          <w:p w14:paraId="57FA00F0" w14:textId="77777777" w:rsidR="000C2E48" w:rsidRP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2D02DB85" w14:textId="77777777" w:rsidR="000C2E48" w:rsidRP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lastRenderedPageBreak/>
              <w:t xml:space="preserve">Would like </w:t>
            </w: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or </w:t>
            </w:r>
            <w:proofErr w:type="gramStart"/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wouldn’t</w:t>
            </w:r>
            <w:proofErr w:type="gramEnd"/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like</w:t>
            </w:r>
          </w:p>
          <w:p w14:paraId="61AC391C" w14:textId="77777777" w:rsidR="000C2E48" w:rsidRP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to </w:t>
            </w: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+ verb; Short form of </w:t>
            </w: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would</w:t>
            </w: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:</w:t>
            </w:r>
          </w:p>
          <w:p w14:paraId="2717BF11" w14:textId="77777777" w:rsidR="000C2E48" w:rsidRPr="00DE2C9C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I’d</w:t>
            </w:r>
            <w:proofErr w:type="gramEnd"/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like to…</w:t>
            </w:r>
          </w:p>
          <w:p w14:paraId="5509A520" w14:textId="77777777" w:rsidR="000C2E48" w:rsidRPr="00DE2C9C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6E108E12" w14:textId="77777777" w:rsidR="000C2E48" w:rsidRPr="00DE2C9C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Frequency expressions </w:t>
            </w:r>
          </w:p>
          <w:p w14:paraId="2E3F80D2" w14:textId="77777777" w:rsidR="00854120" w:rsidRDefault="00854120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0C273364" w14:textId="2F5014EC" w:rsidR="000C2E48" w:rsidRP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Std-Light" w:eastAsiaTheme="minorHAnsi" w:hAnsi="AvenirLTStd-Light" w:cs="AvenirLTStd-Light"/>
                <w:sz w:val="16"/>
                <w:szCs w:val="16"/>
                <w:lang w:val="en-GB"/>
              </w:rPr>
            </w:pPr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Can </w:t>
            </w: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(permissio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37B4" w14:textId="5D8944D3" w:rsidR="008365F9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lastRenderedPageBreak/>
              <w:t>Animals</w:t>
            </w:r>
            <w:r w:rsidR="008365F9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8365F9" w:rsidRPr="00DA187C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dog, cat, goat, horse</w:t>
            </w:r>
            <w:r w:rsidR="00DA187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8365F9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1D0A3C40" w14:textId="77777777" w:rsidR="00FB4CCD" w:rsidRDefault="00FB4CCD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18C4CCF5" w14:textId="4CA97C16" w:rsidR="000C2E48" w:rsidRP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ersonality</w:t>
            </w:r>
          </w:p>
          <w:p w14:paraId="50F7A14E" w14:textId="762234E1" w:rsidR="000C2E48" w:rsidRP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adjectives: </w:t>
            </w: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shy, angry; </w:t>
            </w: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etc. </w:t>
            </w:r>
          </w:p>
          <w:p w14:paraId="60C66CEA" w14:textId="77777777" w:rsidR="00FB4CCD" w:rsidRDefault="00FB4CCD" w:rsidP="000C2E48">
            <w:pPr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</w:p>
          <w:p w14:paraId="46F4000F" w14:textId="2CB61813" w:rsidR="00C04CCF" w:rsidRPr="00DE2C9C" w:rsidRDefault="000C2E48" w:rsidP="000C2E48">
            <w:pPr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How often</w:t>
            </w:r>
            <w:proofErr w:type="gramStart"/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… ?</w:t>
            </w:r>
            <w:proofErr w:type="gramEnd"/>
          </w:p>
          <w:p w14:paraId="042C1C99" w14:textId="49F810CE" w:rsidR="000C2E48" w:rsidRP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lastRenderedPageBreak/>
              <w:t xml:space="preserve">Collocations: </w:t>
            </w: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detect mines,</w:t>
            </w:r>
            <w:r w:rsidR="00FB4CCD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find truffle, pick up dropped</w:t>
            </w:r>
          </w:p>
          <w:p w14:paraId="2B51C438" w14:textId="77777777" w:rsidR="000C2E48" w:rsidRPr="00DE2C9C" w:rsidRDefault="000C2E48" w:rsidP="000C2E48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items</w:t>
            </w: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; etc. </w:t>
            </w:r>
          </w:p>
          <w:p w14:paraId="7AE15961" w14:textId="77777777" w:rsidR="000C2E48" w:rsidRPr="00DE2C9C" w:rsidRDefault="000C2E48" w:rsidP="000C2E48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22ED18E" w14:textId="5CC7C03B" w:rsid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Breed </w:t>
            </w:r>
            <w:proofErr w:type="gramStart"/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dogs</w:t>
            </w:r>
            <w:proofErr w:type="gramEnd"/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vs adopted dogs </w:t>
            </w:r>
          </w:p>
          <w:p w14:paraId="76266F19" w14:textId="77777777" w:rsidR="00346E41" w:rsidRPr="000C2E48" w:rsidRDefault="00346E41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4929FD0B" w14:textId="77777777" w:rsidR="000C2E48" w:rsidRPr="000C2E48" w:rsidRDefault="000C2E48" w:rsidP="000C2E48">
            <w:pP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346E41">
              <w:rPr>
                <w:rFonts w:asciiTheme="minorHAnsi" w:eastAsiaTheme="minorHAnsi" w:hAnsiTheme="minorHAnsi" w:cs="AvenirLTStd-LightOblique"/>
                <w:sz w:val="20"/>
                <w:szCs w:val="20"/>
                <w:lang w:val="en-GB"/>
              </w:rPr>
              <w:t>Some words connected with dogs:</w:t>
            </w: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muzzle, leash, bark, lick</w:t>
            </w: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 etc.</w:t>
            </w:r>
          </w:p>
          <w:p w14:paraId="6ADD5B45" w14:textId="7188CA34" w:rsidR="008365F9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Elephant sanctuary, natural</w:t>
            </w:r>
            <w:r w:rsidR="008365F9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reserve;</w:t>
            </w:r>
            <w:r w:rsidR="008365F9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2E48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etc. </w:t>
            </w:r>
          </w:p>
          <w:p w14:paraId="27C21C63" w14:textId="77777777" w:rsidR="00346E41" w:rsidRDefault="00346E41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490362D2" w14:textId="77777777" w:rsidR="000C2E48" w:rsidRPr="000C2E48" w:rsidRDefault="000C2E48" w:rsidP="000C2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0C2E48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Buy gifts, take</w:t>
            </w:r>
          </w:p>
          <w:p w14:paraId="21F2FCC4" w14:textId="77777777" w:rsidR="000C2E48" w:rsidRPr="000C2E48" w:rsidRDefault="000C2E48" w:rsidP="000C2E4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65F9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photos</w:t>
            </w:r>
            <w:r w:rsidRPr="008365F9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 etc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2F4" w14:textId="77777777" w:rsidR="00C04CCF" w:rsidRDefault="000C2E48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</w:t>
            </w:r>
            <w:r w:rsidR="00C941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932383" w14:textId="77777777" w:rsidR="00C941B5" w:rsidRDefault="00C941B5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C62D43" w14:textId="77777777" w:rsidR="00C941B5" w:rsidRDefault="00C941B5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una entrevista a u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.</w:t>
            </w:r>
          </w:p>
          <w:p w14:paraId="00C33790" w14:textId="77777777" w:rsidR="00C240A1" w:rsidRDefault="00C240A1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 posteo sobre una mascota para una revista electrónica.</w:t>
            </w:r>
          </w:p>
          <w:p w14:paraId="5C374915" w14:textId="77777777" w:rsidR="00C240A1" w:rsidRDefault="00C240A1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B8631" w14:textId="77777777" w:rsidR="00C240A1" w:rsidRDefault="00C240A1" w:rsidP="00C240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</w:t>
            </w:r>
            <w:r w:rsidR="007A4F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57E9C0" w14:textId="77777777" w:rsidR="007A4F7B" w:rsidRDefault="007A4F7B" w:rsidP="00C240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F76CA" w14:textId="77777777" w:rsidR="007A4F7B" w:rsidRDefault="007A4F7B" w:rsidP="00C240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686D0FF4" w14:textId="77777777" w:rsidR="00C240A1" w:rsidRDefault="00C240A1" w:rsidP="00C240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9E50C" w14:textId="77777777" w:rsidR="00C240A1" w:rsidRDefault="00C240A1" w:rsidP="00C240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</w:p>
          <w:p w14:paraId="05A4DC4C" w14:textId="77777777" w:rsidR="00C941B5" w:rsidRDefault="00C941B5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40868" w14:textId="77777777" w:rsidR="00C941B5" w:rsidRPr="000C2E48" w:rsidRDefault="00C941B5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4B7B" w14:textId="77777777" w:rsidR="00C04CCF" w:rsidRDefault="00C941B5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emuestra tolerancia hacia las mascotas y los animales en general.</w:t>
            </w:r>
          </w:p>
          <w:p w14:paraId="5DD39562" w14:textId="77777777" w:rsidR="00C941B5" w:rsidRDefault="00C941B5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16B96E" w14:textId="77777777" w:rsidR="00C941B5" w:rsidRDefault="00C941B5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a la importancia de los animales al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servicio de los humanos.</w:t>
            </w:r>
          </w:p>
          <w:p w14:paraId="17D468DC" w14:textId="77777777" w:rsidR="00C941B5" w:rsidRDefault="00C941B5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AC786BB" w14:textId="77777777" w:rsidR="00C941B5" w:rsidRDefault="00C240A1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 concientiza </w:t>
            </w:r>
            <w:r w:rsidR="008365F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obr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responsabilidad implícita en la adopción de una mascota.</w:t>
            </w:r>
          </w:p>
          <w:p w14:paraId="6388805C" w14:textId="77777777" w:rsidR="008365F9" w:rsidRDefault="008365F9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6B12DC1" w14:textId="77777777" w:rsidR="008365F9" w:rsidRDefault="008365F9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importancia de la preservación de las especies en extinción.</w:t>
            </w:r>
          </w:p>
          <w:p w14:paraId="563500E8" w14:textId="77777777" w:rsidR="00C240A1" w:rsidRDefault="00C240A1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A709C2C" w14:textId="77777777" w:rsidR="00C240A1" w:rsidRDefault="00C240A1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D24204B" w14:textId="77777777" w:rsidR="00C941B5" w:rsidRPr="000C2E48" w:rsidRDefault="00C941B5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D50E" w14:textId="597F5B1F" w:rsidR="00571469" w:rsidRDefault="00571469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Arte</w:t>
            </w:r>
            <w:r w:rsidR="000D53F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/ </w:t>
            </w:r>
            <w:r w:rsidR="000D53F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encias Socia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: crea </w:t>
            </w:r>
            <w:r w:rsidR="000D53F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a ficha utilizando imágenes e iconos. R</w:t>
            </w:r>
            <w:r w:rsidR="008365F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dacta un artículo periodístic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obr</w:t>
            </w:r>
            <w:r w:rsidR="00A50F6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 una persona </w:t>
            </w:r>
            <w:r w:rsidR="008365F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mportante</w:t>
            </w:r>
            <w:r w:rsidR="00A50F6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7B564EF" w14:textId="77777777" w:rsidR="00A50F65" w:rsidRDefault="00A50F65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EDFF6A" w14:textId="77777777" w:rsidR="00A50F65" w:rsidRDefault="00A50F65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TIC: crea una presentación digital sobre una persona </w:t>
            </w:r>
            <w:r w:rsidR="00C5194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mportante </w:t>
            </w:r>
            <w:r w:rsidR="00D803F2" w:rsidRPr="00D803F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n una actividad de integración de contenidos</w:t>
            </w:r>
            <w:r w:rsidRPr="00D803F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96C5022" w14:textId="77777777" w:rsidR="00C51945" w:rsidRDefault="00C51945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4B2542" w14:textId="77777777" w:rsidR="00C51945" w:rsidRDefault="00C51945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consolidar el tema de la unidad.</w:t>
            </w:r>
          </w:p>
          <w:p w14:paraId="1CE12707" w14:textId="77777777" w:rsidR="00571469" w:rsidRDefault="00571469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A2E70D" w14:textId="2387F4FE" w:rsidR="00571469" w:rsidRDefault="00571469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encias Sociales / Ciencias Naturales: lee</w:t>
            </w:r>
            <w:r w:rsidR="004F5DE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 intercambia información acerca de una </w:t>
            </w:r>
            <w:r w:rsidR="00C5194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ocida </w:t>
            </w:r>
            <w:r w:rsidR="004F5DE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otectora del medio ambient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8869757" w14:textId="77777777" w:rsidR="00571469" w:rsidRDefault="00571469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68D898" w14:textId="77777777" w:rsidR="00571469" w:rsidRDefault="00571469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4A1FF3" w14:textId="77777777" w:rsidR="00571469" w:rsidRDefault="00571469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B89A38" w14:textId="77777777" w:rsidR="00571469" w:rsidRDefault="00571469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015ABE" w14:textId="77777777" w:rsidR="00C04CCF" w:rsidRPr="00F11656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035E" w14:textId="77777777" w:rsidR="004F5DEB" w:rsidRDefault="00C240A1" w:rsidP="00C240A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Proyecto 3 (integrador de unidades 5 y 6): </w:t>
            </w:r>
            <w:r w:rsidR="004F5DE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aboración de una ficha archivo y redacción de un artículo periodístico de una persona </w:t>
            </w:r>
            <w:r w:rsidR="004F5DE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mportante.</w:t>
            </w:r>
          </w:p>
          <w:p w14:paraId="23A4E68C" w14:textId="77777777" w:rsidR="00C240A1" w:rsidRPr="00854120" w:rsidRDefault="004F5DEB" w:rsidP="00C240A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raba</w:t>
            </w:r>
            <w:r w:rsidR="00C240A1" w:rsidRPr="00791B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jo de integración de competencias y elementos lingüísticos de unidades </w:t>
            </w:r>
            <w:r w:rsidR="00C240A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  <w:r w:rsidR="00C240A1" w:rsidRPr="00791B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</w:t>
            </w:r>
            <w:r w:rsidR="00C240A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6</w:t>
            </w:r>
            <w:r w:rsidR="00C240A1" w:rsidRPr="00791B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 </w:t>
            </w:r>
            <w:proofErr w:type="spellStart"/>
            <w:r w:rsidR="00C240A1" w:rsidRPr="0085412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World</w:t>
            </w:r>
            <w:proofErr w:type="spellEnd"/>
            <w:r w:rsidR="00C240A1" w:rsidRPr="0085412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Issues 3</w:t>
            </w:r>
            <w:r w:rsidR="00571469" w:rsidRPr="0085412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.</w:t>
            </w:r>
          </w:p>
          <w:p w14:paraId="082D4195" w14:textId="77777777" w:rsidR="00C240A1" w:rsidRDefault="00C240A1" w:rsidP="00C240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4B39B7DC" w14:textId="77777777" w:rsidR="00C240A1" w:rsidRDefault="00C240A1" w:rsidP="00C240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F5EBF" w14:textId="77777777" w:rsidR="00C240A1" w:rsidRPr="00FA4E6B" w:rsidRDefault="00C240A1" w:rsidP="00C240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7FF28778" w14:textId="77777777" w:rsidR="00C240A1" w:rsidRPr="00FA4E6B" w:rsidRDefault="00C240A1" w:rsidP="00C240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40EBE" w14:textId="77777777" w:rsidR="00C240A1" w:rsidRDefault="00C240A1" w:rsidP="00C240A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  <w:p w14:paraId="4BF65289" w14:textId="77777777" w:rsidR="00C04CCF" w:rsidRPr="00C240A1" w:rsidRDefault="00C04CCF" w:rsidP="00C240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C04CCF" w:rsidRPr="00F2162F" w14:paraId="3E3D007F" w14:textId="77777777" w:rsidTr="00C608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C7FB" w14:textId="77777777" w:rsidR="00C04CCF" w:rsidRPr="00F11656" w:rsidRDefault="002439C9" w:rsidP="003567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Octu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937E" w14:textId="77777777" w:rsidR="00C04CCF" w:rsidRPr="002439C9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439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Unit </w:t>
            </w:r>
            <w:r w:rsidR="007B1A9F" w:rsidRPr="002439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7</w:t>
            </w:r>
          </w:p>
          <w:p w14:paraId="53962229" w14:textId="77777777" w:rsidR="00C04CCF" w:rsidRPr="00346E41" w:rsidRDefault="002439C9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346E4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#What Are </w:t>
            </w:r>
            <w:r w:rsidRPr="00346E4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lastRenderedPageBreak/>
              <w:t>We Watching?</w:t>
            </w:r>
          </w:p>
          <w:p w14:paraId="41A9737C" w14:textId="77777777" w:rsidR="00C04CCF" w:rsidRPr="002439C9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CEEF" w14:textId="77777777" w:rsidR="00470914" w:rsidRDefault="00B63E4A" w:rsidP="007502F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B63E4A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lastRenderedPageBreak/>
              <w:t>La vida personal y social</w:t>
            </w:r>
            <w:r w:rsidR="007502F2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: </w:t>
            </w:r>
          </w:p>
          <w:p w14:paraId="7AFDA24F" w14:textId="6C8DF7CA" w:rsidR="007502F2" w:rsidRDefault="007502F2" w:rsidP="007502F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lastRenderedPageBreak/>
              <w:t>Partes de la casa</w:t>
            </w:r>
          </w:p>
          <w:p w14:paraId="672E85D3" w14:textId="77777777" w:rsidR="00346E41" w:rsidRDefault="00346E41" w:rsidP="007502F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Tareas del hogar</w:t>
            </w:r>
          </w:p>
          <w:p w14:paraId="561F1569" w14:textId="77777777" w:rsidR="00470914" w:rsidRDefault="00470914" w:rsidP="007502F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</w:p>
          <w:p w14:paraId="01855243" w14:textId="77777777" w:rsidR="00470914" w:rsidRDefault="00470914" w:rsidP="0047091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DE2C9C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l mundo que nos rodea: </w:t>
            </w:r>
          </w:p>
          <w:p w14:paraId="1F2754F0" w14:textId="77777777" w:rsidR="00470914" w:rsidRDefault="00470914" w:rsidP="0047091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Redes sociales y televisión</w:t>
            </w:r>
          </w:p>
          <w:p w14:paraId="12C3AF74" w14:textId="6FB03646" w:rsidR="00346E41" w:rsidRPr="00B63E4A" w:rsidRDefault="00346E41" w:rsidP="007502F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Programas de TV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AFA8" w14:textId="77777777" w:rsidR="00C04CCF" w:rsidRPr="004323A3" w:rsidRDefault="00DE2C9C" w:rsidP="00356786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lastRenderedPageBreak/>
              <w:t>Present Continuous (</w:t>
            </w:r>
            <w:proofErr w:type="spellStart"/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ff</w:t>
            </w:r>
            <w:proofErr w:type="spellEnd"/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)</w:t>
            </w:r>
          </w:p>
          <w:p w14:paraId="3215BAEA" w14:textId="77777777" w:rsidR="00DE2C9C" w:rsidRPr="004323A3" w:rsidRDefault="00DE2C9C" w:rsidP="00356786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06B078A8" w14:textId="77777777" w:rsidR="00DE2C9C" w:rsidRPr="004323A3" w:rsidRDefault="00DE2C9C" w:rsidP="00DE2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Present Continuous (neg, </w:t>
            </w:r>
            <w:proofErr w:type="spellStart"/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interrog</w:t>
            </w:r>
            <w:proofErr w:type="spellEnd"/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&amp;</w:t>
            </w:r>
          </w:p>
          <w:p w14:paraId="3B1169BF" w14:textId="77777777" w:rsidR="00DE2C9C" w:rsidRPr="004323A3" w:rsidRDefault="00DE2C9C" w:rsidP="00DE2C9C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hort answers)</w:t>
            </w:r>
          </w:p>
          <w:p w14:paraId="26129E61" w14:textId="77777777" w:rsidR="00DE2C9C" w:rsidRPr="004323A3" w:rsidRDefault="00DE2C9C" w:rsidP="00DE2C9C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352A87C" w14:textId="77777777" w:rsidR="00DE2C9C" w:rsidRPr="004323A3" w:rsidRDefault="00DE2C9C" w:rsidP="00DE2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Must </w:t>
            </w: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or </w:t>
            </w:r>
            <w:proofErr w:type="gramStart"/>
            <w:r w:rsidRPr="004323A3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mustn’t</w:t>
            </w:r>
            <w:proofErr w:type="gramEnd"/>
            <w:r w:rsidRPr="004323A3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(obligation &amp;</w:t>
            </w:r>
          </w:p>
          <w:p w14:paraId="05166E33" w14:textId="77777777" w:rsidR="00DE2C9C" w:rsidRPr="004323A3" w:rsidRDefault="00DE2C9C" w:rsidP="00DE2C9C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rohibition)</w:t>
            </w:r>
          </w:p>
          <w:p w14:paraId="488E4323" w14:textId="77777777" w:rsidR="00DE2C9C" w:rsidRPr="004323A3" w:rsidRDefault="00DE2C9C" w:rsidP="00DE2C9C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14B280CA" w14:textId="77777777" w:rsidR="00DE2C9C" w:rsidRPr="004323A3" w:rsidRDefault="00DE2C9C" w:rsidP="00DE2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Simple Present vs Present</w:t>
            </w:r>
          </w:p>
          <w:p w14:paraId="1F038E84" w14:textId="77777777" w:rsidR="00DE2C9C" w:rsidRPr="005F3C0E" w:rsidRDefault="00DE2C9C" w:rsidP="00DE2C9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Continuo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8F9C" w14:textId="77777777" w:rsidR="00346E41" w:rsidRDefault="00DE2C9C" w:rsidP="00C519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lastRenderedPageBreak/>
              <w:t>Rooms in a house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C51945"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 xml:space="preserve">living-room, </w:t>
            </w:r>
            <w:r w:rsidR="00C51945"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lastRenderedPageBreak/>
              <w:t>bedroom, bathroom</w:t>
            </w:r>
            <w:r w:rsid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;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</w:p>
          <w:p w14:paraId="706318E0" w14:textId="77777777" w:rsidR="00346E41" w:rsidRDefault="00346E41" w:rsidP="00C519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667F1C37" w14:textId="2DB413A9" w:rsidR="00DE2C9C" w:rsidRPr="00DE2C9C" w:rsidRDefault="00DE2C9C" w:rsidP="00C519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Upstairs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and downstairs </w:t>
            </w:r>
          </w:p>
          <w:p w14:paraId="33616135" w14:textId="77777777" w:rsidR="00346E41" w:rsidRDefault="00346E41" w:rsidP="00DE2C9C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56A6803" w14:textId="1ED02090" w:rsidR="00C04CCF" w:rsidRPr="00DE2C9C" w:rsidRDefault="00DE2C9C" w:rsidP="00DE2C9C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ction verbs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C51945"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cook, play video games, have a shower</w:t>
            </w:r>
            <w:r w:rsidR="00346E4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4E25027F" w14:textId="77777777" w:rsidR="00DE2C9C" w:rsidRPr="00DE2C9C" w:rsidRDefault="00DE2C9C" w:rsidP="00DE2C9C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7CDD9FF2" w14:textId="77777777" w:rsidR="00DE2C9C" w:rsidRPr="00DE2C9C" w:rsidRDefault="00DE2C9C" w:rsidP="00DE2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Furniture and household</w:t>
            </w:r>
          </w:p>
          <w:p w14:paraId="5D4DF0A3" w14:textId="79525B72" w:rsidR="00DE2C9C" w:rsidRDefault="00346E41" w:rsidP="00DE2C9C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i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tems: </w:t>
            </w:r>
            <w:r w:rsidR="00C51945"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sofa, fridge, cooker, coffee table</w:t>
            </w:r>
            <w: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678B19D3" w14:textId="77777777" w:rsidR="00346E41" w:rsidRPr="00DE2C9C" w:rsidRDefault="00346E41" w:rsidP="00DE2C9C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12158272" w14:textId="3C66428B" w:rsidR="00DE2C9C" w:rsidRPr="00DE2C9C" w:rsidRDefault="00C51945" w:rsidP="00DE2C9C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ction verbs</w:t>
            </w:r>
            <w:r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: make a phone call, eat, have lunch</w:t>
            </w:r>
            <w:r w:rsidR="00346E4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5E3A1219" w14:textId="77777777" w:rsidR="00DE2C9C" w:rsidRPr="00DE2C9C" w:rsidRDefault="00DE2C9C" w:rsidP="00DE2C9C">
            <w:pPr>
              <w:spacing w:after="0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74D53C3E" w14:textId="3690181F" w:rsidR="00C51945" w:rsidRDefault="00DE2C9C" w:rsidP="00DE2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Household chores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C51945"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make the bed, set the table, vacuum the floor</w:t>
            </w:r>
            <w:r w:rsidR="00346E4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50FA2857" w14:textId="77777777" w:rsidR="00346E41" w:rsidRDefault="00346E41" w:rsidP="00DE2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3751DB2" w14:textId="77777777" w:rsidR="00DE2C9C" w:rsidRPr="00DE2C9C" w:rsidRDefault="00DE2C9C" w:rsidP="00DE2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DE2C9C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Social media, safety, the news</w:t>
            </w:r>
            <w:r w:rsidRPr="00DE2C9C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 etc.</w:t>
            </w:r>
          </w:p>
          <w:p w14:paraId="2F010337" w14:textId="77777777" w:rsidR="00DE2C9C" w:rsidRPr="00DE2C9C" w:rsidRDefault="00DE2C9C" w:rsidP="00DE2C9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4E52EBE" w14:textId="567DD42F" w:rsidR="00DE2C9C" w:rsidRPr="00C51945" w:rsidRDefault="00DE2C9C" w:rsidP="00DE2C9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TV programmes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C51945"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cartoon, documentary, sitcom, talk show</w:t>
            </w:r>
            <w:r w:rsidR="00346E4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  <w:r w:rsidR="00C51945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lastRenderedPageBreak/>
              <w:t>etc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2016" w14:textId="77777777" w:rsidR="00D0658F" w:rsidRDefault="00D0658F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 xml:space="preserve">vocabulario a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BEEFDE" w14:textId="77777777" w:rsidR="00C04CCF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4E57F" w14:textId="77777777" w:rsidR="00D0658F" w:rsidRDefault="00D0658F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las reglas y el vocabulario en actividades lúdicas.</w:t>
            </w:r>
          </w:p>
          <w:p w14:paraId="11E52EC7" w14:textId="77777777" w:rsidR="00D0658F" w:rsidRDefault="00D0658F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042AA" w14:textId="77777777" w:rsidR="00D0658F" w:rsidRDefault="00D0658F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a descripción de un dibujo animado.</w:t>
            </w:r>
          </w:p>
          <w:p w14:paraId="5C4A3A57" w14:textId="77777777" w:rsidR="00D0658F" w:rsidRDefault="00D0658F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CF97E" w14:textId="77777777" w:rsidR="00D0658F" w:rsidRDefault="00F762FB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a serie de consejos de seguridad en el hogar para el blog de la escuela.</w:t>
            </w:r>
          </w:p>
          <w:p w14:paraId="54EC211A" w14:textId="77777777" w:rsidR="00D0658F" w:rsidRDefault="00D0658F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BEC37B" w14:textId="77777777" w:rsidR="00D0658F" w:rsidRDefault="00D0658F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0E5E01C8" w14:textId="77777777" w:rsidR="007A4F7B" w:rsidRDefault="007A4F7B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6FCB2" w14:textId="77777777" w:rsidR="007A4F7B" w:rsidRDefault="007A4F7B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actividades de comprensión lectora y auditiva enfocadas en las estructuras gramaticales y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ocabulario específico de la unidad.</w:t>
            </w:r>
          </w:p>
          <w:p w14:paraId="3AC91B7F" w14:textId="77777777" w:rsidR="00D0658F" w:rsidRDefault="00D0658F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30A104" w14:textId="77777777" w:rsidR="00D0658F" w:rsidRDefault="00D0658F" w:rsidP="00D065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49DF409" w14:textId="77777777" w:rsidR="00D0658F" w:rsidRPr="00D0658F" w:rsidRDefault="00D0658F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873" w14:textId="77777777" w:rsidR="00C04CCF" w:rsidRDefault="00F762FB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Se concientiza sobre l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xposición en redes sociales.</w:t>
            </w:r>
          </w:p>
          <w:p w14:paraId="48F3454B" w14:textId="77777777" w:rsidR="00F762FB" w:rsidRDefault="00F762FB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7B62F34" w14:textId="77777777" w:rsidR="00F762FB" w:rsidRDefault="00F762FB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pares.</w:t>
            </w:r>
          </w:p>
          <w:p w14:paraId="633DB960" w14:textId="77777777" w:rsidR="007502F2" w:rsidRDefault="007502F2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FD8FC2" w14:textId="77777777" w:rsidR="007502F2" w:rsidRDefault="007502F2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parte del aprendizaje.</w:t>
            </w:r>
          </w:p>
          <w:p w14:paraId="0780F74C" w14:textId="77777777" w:rsidR="007502F2" w:rsidRDefault="007502F2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9BCEB6" w14:textId="77777777" w:rsidR="007502F2" w:rsidRDefault="007502F2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os consejos para evitar situaciones riesgosas.</w:t>
            </w:r>
          </w:p>
          <w:p w14:paraId="69560D7B" w14:textId="77777777" w:rsidR="00F762FB" w:rsidRDefault="00F762FB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5502125" w14:textId="77777777" w:rsidR="003E0683" w:rsidRDefault="003E0683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144CC8" w14:textId="77777777" w:rsidR="00F762FB" w:rsidRPr="00D0658F" w:rsidRDefault="00F762FB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D23AF2" w14:textId="77777777" w:rsidR="00C04CCF" w:rsidRPr="00D0658F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B0DF" w14:textId="77777777" w:rsidR="000D53F6" w:rsidRDefault="000D53F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Ciencias Socia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: reconoce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diferencia distintos tipos de programas de televisión.</w:t>
            </w:r>
          </w:p>
          <w:p w14:paraId="04A6E078" w14:textId="77777777" w:rsidR="000D53F6" w:rsidRDefault="000D53F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2C28CA" w14:textId="7D035A29" w:rsidR="00F762FB" w:rsidRDefault="00F762FB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ducación Sexual Integral: lee y reflexiona sobre la exposición de la vida privada en las redes sociales.</w:t>
            </w:r>
          </w:p>
          <w:p w14:paraId="38257CD0" w14:textId="77777777" w:rsidR="00F762FB" w:rsidRDefault="00F762FB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321095" w14:textId="77777777" w:rsidR="00F762FB" w:rsidRDefault="00F762FB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rte: crea un collage</w:t>
            </w:r>
            <w:r w:rsidR="0080646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una situación familiar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redacta una descripción.</w:t>
            </w:r>
          </w:p>
          <w:p w14:paraId="48B2CF83" w14:textId="77777777" w:rsidR="00F762FB" w:rsidRDefault="00F762FB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ECFB4F3" w14:textId="77777777" w:rsidR="00F2162F" w:rsidRDefault="00F216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consolidar el tema de la unidad.</w:t>
            </w:r>
          </w:p>
          <w:p w14:paraId="515D9861" w14:textId="77777777" w:rsidR="00C04CCF" w:rsidRPr="00F2162F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3BB" w14:textId="77777777" w:rsidR="00F762FB" w:rsidRDefault="00F762FB" w:rsidP="00F76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aluación oral informal</w:t>
            </w:r>
          </w:p>
          <w:p w14:paraId="6C1AD563" w14:textId="77777777" w:rsidR="00F762FB" w:rsidRDefault="00F762FB" w:rsidP="00F76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79299B" w14:textId="77777777" w:rsidR="00F762FB" w:rsidRPr="00FA4E6B" w:rsidRDefault="00F762FB" w:rsidP="00F76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2F3DF5DA" w14:textId="77777777" w:rsidR="00F762FB" w:rsidRPr="00FA4E6B" w:rsidRDefault="00F762FB" w:rsidP="00F762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D7E2A" w14:textId="77777777" w:rsidR="00F762FB" w:rsidRDefault="00F762FB" w:rsidP="00F762FB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  <w:p w14:paraId="5BAE0685" w14:textId="77777777" w:rsidR="00C04CCF" w:rsidRPr="00F762FB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C04CCF" w:rsidRPr="00F11656" w14:paraId="3920340A" w14:textId="77777777" w:rsidTr="00C608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DC5B" w14:textId="77777777" w:rsidR="00C04CCF" w:rsidRPr="00C42B6D" w:rsidRDefault="002439C9" w:rsidP="003567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Noviembre</w:t>
            </w:r>
            <w:r w:rsidR="00C04CCF"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6F32" w14:textId="77777777" w:rsidR="00C04CCF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439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8</w:t>
            </w:r>
          </w:p>
          <w:p w14:paraId="37C8865D" w14:textId="77777777" w:rsidR="00C04CCF" w:rsidRPr="00346E41" w:rsidRDefault="002439C9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346E4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#Vivid </w:t>
            </w:r>
            <w:proofErr w:type="spellStart"/>
            <w:r w:rsidRPr="00346E4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s-ES"/>
              </w:rPr>
              <w:t>Memories</w:t>
            </w:r>
            <w:proofErr w:type="spellEnd"/>
          </w:p>
          <w:p w14:paraId="22D77647" w14:textId="77777777" w:rsidR="00C04CCF" w:rsidRPr="005F3C0E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4920" w14:textId="56DEB767" w:rsidR="00C04CCF" w:rsidRDefault="00E639F3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vida personal y social: </w:t>
            </w:r>
            <w:r w:rsidR="0047091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cterísticas físicas y de personalidad</w:t>
            </w:r>
          </w:p>
          <w:p w14:paraId="63BF2777" w14:textId="77777777" w:rsidR="00E639F3" w:rsidRDefault="00E639F3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ociones</w:t>
            </w:r>
          </w:p>
          <w:p w14:paraId="3759EE14" w14:textId="3441E9E3" w:rsidR="00E639F3" w:rsidRDefault="00E639F3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 ropa</w:t>
            </w:r>
          </w:p>
          <w:p w14:paraId="100F33AF" w14:textId="6D9B9005" w:rsidR="00E639F3" w:rsidRDefault="00912A79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xperiencias pasadas</w:t>
            </w:r>
          </w:p>
          <w:p w14:paraId="03F11232" w14:textId="77777777" w:rsidR="00912A79" w:rsidRDefault="00912A79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81BA48" w14:textId="77777777" w:rsidR="00470914" w:rsidRDefault="00E639F3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mundo que nos rodea: </w:t>
            </w:r>
          </w:p>
          <w:p w14:paraId="323E7FD1" w14:textId="3CBDC296" w:rsidR="00E639F3" w:rsidRDefault="00470914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E639F3">
              <w:rPr>
                <w:rFonts w:asciiTheme="minorHAnsi" w:hAnsiTheme="minorHAnsi" w:cstheme="minorHAnsi"/>
                <w:bCs/>
                <w:sz w:val="20"/>
                <w:szCs w:val="20"/>
              </w:rPr>
              <w:t>l clima y las estaciones</w:t>
            </w:r>
          </w:p>
          <w:p w14:paraId="7E58D227" w14:textId="77777777" w:rsidR="00E639F3" w:rsidRDefault="00E639F3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astres naturales</w:t>
            </w:r>
          </w:p>
          <w:p w14:paraId="22BA3418" w14:textId="176131F2" w:rsidR="00346E41" w:rsidRPr="000E443C" w:rsidRDefault="00346E41" w:rsidP="0035678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34EA" w14:textId="77777777" w:rsidR="004323A3" w:rsidRPr="004323A3" w:rsidRDefault="004323A3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Verb </w:t>
            </w:r>
            <w:r w:rsidRPr="004323A3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to be </w:t>
            </w: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(Simple Past) - (</w:t>
            </w:r>
            <w:proofErr w:type="spellStart"/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ff</w:t>
            </w:r>
            <w:proofErr w:type="spellEnd"/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, neg,</w:t>
            </w:r>
          </w:p>
          <w:p w14:paraId="6493D7B0" w14:textId="77777777" w:rsidR="00C04CCF" w:rsidRPr="007A4F7B" w:rsidRDefault="004323A3" w:rsidP="004323A3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proofErr w:type="spellStart"/>
            <w:r w:rsidRPr="007A4F7B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interrog</w:t>
            </w:r>
            <w:proofErr w:type="spellEnd"/>
            <w:r w:rsidRPr="007A4F7B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&amp; short answers)</w:t>
            </w:r>
          </w:p>
          <w:p w14:paraId="16C65D3F" w14:textId="77777777" w:rsidR="004323A3" w:rsidRPr="007A4F7B" w:rsidRDefault="004323A3" w:rsidP="004323A3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52F3F95A" w14:textId="77777777" w:rsidR="004323A3" w:rsidRPr="004323A3" w:rsidRDefault="004323A3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What is (was) the weather like? </w:t>
            </w:r>
          </w:p>
          <w:p w14:paraId="18D973EC" w14:textId="77777777" w:rsidR="00346E41" w:rsidRDefault="00346E41" w:rsidP="004323A3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62FCC266" w14:textId="570EE58A" w:rsidR="004323A3" w:rsidRPr="007A4F7B" w:rsidRDefault="004323A3" w:rsidP="004323A3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7A4F7B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ast time</w:t>
            </w:r>
            <w:r w:rsidR="00346E4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</w:t>
            </w:r>
            <w:r w:rsidRPr="007A4F7B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xpressions</w:t>
            </w:r>
          </w:p>
          <w:p w14:paraId="15BAA6F0" w14:textId="77777777" w:rsidR="004323A3" w:rsidRPr="007A4F7B" w:rsidRDefault="004323A3" w:rsidP="004323A3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4A2FD89" w14:textId="77777777" w:rsidR="004323A3" w:rsidRPr="004323A3" w:rsidRDefault="004323A3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 xml:space="preserve">There was &amp; there were </w:t>
            </w: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(</w:t>
            </w:r>
            <w:proofErr w:type="spellStart"/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ff</w:t>
            </w:r>
            <w:proofErr w:type="spellEnd"/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, neg,</w:t>
            </w:r>
          </w:p>
          <w:p w14:paraId="6BE53B05" w14:textId="77777777" w:rsidR="004323A3" w:rsidRPr="007A4F7B" w:rsidRDefault="004323A3" w:rsidP="004323A3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proofErr w:type="spellStart"/>
            <w:r w:rsidRPr="007A4F7B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interrog</w:t>
            </w:r>
            <w:proofErr w:type="spellEnd"/>
            <w:r w:rsidRPr="007A4F7B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&amp; short answers)</w:t>
            </w:r>
          </w:p>
          <w:p w14:paraId="54162F3E" w14:textId="77777777" w:rsidR="004323A3" w:rsidRPr="007A4F7B" w:rsidRDefault="004323A3" w:rsidP="004323A3">
            <w:pPr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721F443F" w14:textId="77777777" w:rsidR="004323A3" w:rsidRPr="007A4F7B" w:rsidRDefault="004323A3" w:rsidP="004323A3">
            <w:pPr>
              <w:spacing w:after="0" w:line="240" w:lineRule="auto"/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</w:pPr>
            <w:r w:rsidRPr="007A4F7B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Question words + </w:t>
            </w:r>
            <w:r w:rsidRPr="007A4F7B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was &amp; were</w:t>
            </w:r>
          </w:p>
          <w:p w14:paraId="348A2637" w14:textId="77777777" w:rsidR="004323A3" w:rsidRPr="004323A3" w:rsidRDefault="004323A3" w:rsidP="004323A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D33D" w14:textId="27448B9C" w:rsidR="004323A3" w:rsidRDefault="004323A3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ersonality adjectives</w:t>
            </w:r>
            <w:r w:rsidR="00806467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806467"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quiet, naughty, lonely</w:t>
            </w:r>
            <w:r w:rsidR="00346E4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806467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</w:p>
          <w:p w14:paraId="0BACB35F" w14:textId="77777777" w:rsidR="00346E41" w:rsidRPr="004323A3" w:rsidRDefault="00346E41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28FC9B09" w14:textId="77777777" w:rsidR="004323A3" w:rsidRPr="004323A3" w:rsidRDefault="004323A3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Physical description</w:t>
            </w:r>
          </w:p>
          <w:p w14:paraId="2A9700B2" w14:textId="77777777" w:rsidR="00346E41" w:rsidRDefault="00346E41" w:rsidP="004323A3">
            <w:pP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7DD473DE" w14:textId="41595B43" w:rsidR="00C04CCF" w:rsidRPr="004323A3" w:rsidRDefault="004323A3" w:rsidP="004323A3">
            <w:pP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djectives</w:t>
            </w:r>
            <w:r w:rsidR="00806467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806467"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chubby, bald, hairy</w:t>
            </w:r>
            <w:r w:rsid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;</w:t>
            </w:r>
            <w:r w:rsidR="00806467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5A6E166A" w14:textId="1C0EE2FF" w:rsidR="004323A3" w:rsidRDefault="004323A3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Seasons </w:t>
            </w:r>
          </w:p>
          <w:p w14:paraId="02271952" w14:textId="77777777" w:rsidR="00346E41" w:rsidRPr="004323A3" w:rsidRDefault="00346E41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4C5EC9A2" w14:textId="3636E319" w:rsidR="004323A3" w:rsidRPr="004323A3" w:rsidRDefault="004323A3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Clothes</w:t>
            </w:r>
            <w:r w:rsidR="00806467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806467"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gloves, hat, shirt, shorts</w:t>
            </w:r>
            <w:r w:rsidR="00346E4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; </w:t>
            </w:r>
            <w:r w:rsidR="00806467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etc.</w:t>
            </w: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</w:p>
          <w:p w14:paraId="587F9909" w14:textId="77777777" w:rsidR="00346E41" w:rsidRDefault="00346E41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644F59C9" w14:textId="77777777" w:rsidR="00346E41" w:rsidRDefault="00346E41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The weather</w:t>
            </w:r>
          </w:p>
          <w:p w14:paraId="1C72D65E" w14:textId="77777777" w:rsidR="00346E41" w:rsidRDefault="00346E41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6B6A1F9E" w14:textId="5334677C" w:rsidR="004323A3" w:rsidRPr="004323A3" w:rsidRDefault="004323A3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Adjectives: </w:t>
            </w:r>
            <w:r w:rsidRPr="004323A3">
              <w:rPr>
                <w:rFonts w:asciiTheme="minorHAnsi" w:eastAsiaTheme="minorHAnsi" w:hAnsiTheme="minorHAnsi" w:cs="AvenirLTStd-LightOblique"/>
                <w:i/>
                <w:iCs/>
                <w:sz w:val="20"/>
                <w:szCs w:val="20"/>
                <w:lang w:val="en-GB"/>
              </w:rPr>
              <w:t>sunny, rainy, cloudy</w:t>
            </w: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 etc.</w:t>
            </w:r>
          </w:p>
          <w:p w14:paraId="614BF372" w14:textId="77777777" w:rsidR="004323A3" w:rsidRPr="004323A3" w:rsidRDefault="004323A3" w:rsidP="00432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39C750C7" w14:textId="77777777" w:rsidR="004323A3" w:rsidRDefault="004323A3" w:rsidP="008064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Natural disasters / Natural</w:t>
            </w:r>
            <w:r w:rsidR="00806467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Elements</w:t>
            </w:r>
            <w:r w:rsidR="00806467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</w:p>
          <w:p w14:paraId="2E72BF81" w14:textId="3DBB1BA7" w:rsidR="00806467" w:rsidRDefault="00806467" w:rsidP="008064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lastRenderedPageBreak/>
              <w:t>earthquake, tsunami, volcanic eruption</w:t>
            </w:r>
            <w:r w:rsid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;</w:t>
            </w:r>
            <w:r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  <w:p w14:paraId="4E20BB6C" w14:textId="77777777" w:rsidR="00346E41" w:rsidRPr="004323A3" w:rsidRDefault="00346E41" w:rsidP="008064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</w:p>
          <w:p w14:paraId="03299035" w14:textId="48CB188F" w:rsidR="004323A3" w:rsidRPr="00C23456" w:rsidRDefault="004323A3" w:rsidP="00C23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</w:pPr>
            <w:r w:rsidRPr="004323A3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Adjectives used to describe</w:t>
            </w:r>
            <w:r w:rsidR="00C23456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  <w:r w:rsidRPr="00C23456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experiences and express</w:t>
            </w:r>
            <w:r w:rsidR="00C23456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</w:t>
            </w:r>
            <w:r w:rsidRPr="00C23456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emotions</w:t>
            </w:r>
            <w:r w:rsidR="00C23456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: </w:t>
            </w:r>
            <w:r w:rsidR="00C23456" w:rsidRPr="00346E41">
              <w:rPr>
                <w:rFonts w:asciiTheme="minorHAnsi" w:eastAsiaTheme="minorHAnsi" w:hAnsiTheme="minorHAnsi" w:cs="AvenirLTStd-Light"/>
                <w:i/>
                <w:iCs/>
                <w:sz w:val="20"/>
                <w:szCs w:val="20"/>
                <w:lang w:val="en-GB"/>
              </w:rPr>
              <w:t>terrifying, terrific, relieved, sad</w:t>
            </w:r>
            <w:r w:rsidR="00346E41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>;</w:t>
            </w:r>
            <w:r w:rsidR="00C23456">
              <w:rPr>
                <w:rFonts w:asciiTheme="minorHAnsi" w:eastAsiaTheme="minorHAnsi" w:hAnsiTheme="minorHAnsi" w:cs="AvenirLTStd-Light"/>
                <w:sz w:val="20"/>
                <w:szCs w:val="20"/>
                <w:lang w:val="en-GB"/>
              </w:rPr>
              <w:t xml:space="preserve"> etc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FAA6" w14:textId="77777777" w:rsidR="004323A3" w:rsidRDefault="004323A3" w:rsidP="004323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D59165" w14:textId="77777777" w:rsidR="00BA59AC" w:rsidRDefault="00BA59AC" w:rsidP="004323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378711" w14:textId="77777777" w:rsidR="00BA59AC" w:rsidRPr="005D03A8" w:rsidRDefault="00BA59AC" w:rsidP="00BA59AC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A59AC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5E455391" w14:textId="77777777" w:rsidR="00BA59AC" w:rsidRDefault="00BA59AC" w:rsidP="004323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A3CAF4" w14:textId="77777777" w:rsidR="00356786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stiga y redacta un párrafo sobre un desastre natural local.</w:t>
            </w:r>
          </w:p>
          <w:p w14:paraId="3AADADFC" w14:textId="77777777" w:rsidR="00356786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F870FE" w14:textId="77777777" w:rsidR="00BA59AC" w:rsidRDefault="00BA59AC" w:rsidP="00BA5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 regl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maticales en actividades orales y escritas contextualizadas.</w:t>
            </w:r>
          </w:p>
          <w:p w14:paraId="5D138EF2" w14:textId="77777777" w:rsidR="007A4F7B" w:rsidRDefault="007A4F7B" w:rsidP="00BA5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FCF7A" w14:textId="77777777" w:rsidR="007A4F7B" w:rsidRDefault="007A4F7B" w:rsidP="00BA5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40A754EF" w14:textId="77777777" w:rsidR="00BA59AC" w:rsidRDefault="00BA59AC" w:rsidP="00BA5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237F4" w14:textId="77777777" w:rsidR="00BA59AC" w:rsidRDefault="00BA59AC" w:rsidP="00BA5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ED97165" w14:textId="77777777" w:rsidR="00CE3D80" w:rsidRDefault="00CE3D80" w:rsidP="00BA59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DFFCF1" w14:textId="77777777" w:rsidR="00356786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78DCE" w14:textId="77777777" w:rsidR="00356786" w:rsidRPr="004323A3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306" w14:textId="77777777" w:rsidR="00C04CCF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esarrolla las estrategias de la investigación y la toma de notas.</w:t>
            </w:r>
          </w:p>
          <w:p w14:paraId="71030930" w14:textId="77777777" w:rsidR="00356786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C8478BE" w14:textId="77777777" w:rsidR="00356786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a relación de las condiciones del tiempo y la geografía.</w:t>
            </w:r>
          </w:p>
          <w:p w14:paraId="2118BFB5" w14:textId="77777777" w:rsidR="00356786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D7F3C73" w14:textId="77777777" w:rsidR="00356786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e sobre los desastres naturales y sus consecuencias.</w:t>
            </w:r>
          </w:p>
          <w:p w14:paraId="253EDC60" w14:textId="77777777" w:rsidR="00BA59AC" w:rsidRDefault="00BA59AC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99051F" w14:textId="77777777" w:rsidR="00BA59AC" w:rsidRDefault="00BA59AC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as características físicas, de personalidad y las emociones.</w:t>
            </w:r>
          </w:p>
          <w:p w14:paraId="44666395" w14:textId="77777777" w:rsidR="00CE3D80" w:rsidRDefault="00CE3D80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7072592" w14:textId="77777777" w:rsidR="00CE3D80" w:rsidRDefault="00CE3D80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Valora las actividades lúdicas y colaborativas como fuente de aprendizaje.</w:t>
            </w:r>
          </w:p>
          <w:p w14:paraId="58390EBB" w14:textId="77777777" w:rsidR="008E23E7" w:rsidRDefault="008E23E7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FF6FAB8" w14:textId="77777777" w:rsidR="008E23E7" w:rsidRDefault="008E23E7" w:rsidP="008E23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actividades con pares.</w:t>
            </w:r>
          </w:p>
          <w:p w14:paraId="60FD3610" w14:textId="77777777" w:rsidR="008E23E7" w:rsidRPr="008E23E7" w:rsidRDefault="008E23E7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0001E" w14:textId="77777777" w:rsidR="00356786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E165DA" w14:textId="77777777" w:rsidR="00356786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0D25D9" w14:textId="77777777" w:rsidR="00356786" w:rsidRPr="004323A3" w:rsidRDefault="00356786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E4E0" w14:textId="10FDFB97" w:rsidR="00356786" w:rsidRDefault="0035678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Arte: crea un álbum</w:t>
            </w:r>
            <w:r w:rsidR="00BA59A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fotos.</w:t>
            </w:r>
          </w:p>
          <w:p w14:paraId="026646B6" w14:textId="77777777" w:rsidR="00BA59AC" w:rsidRDefault="00BA59AC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B365B9" w14:textId="756C6D58" w:rsidR="00BA59AC" w:rsidRDefault="00BA59AC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ducación  Sexu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Integral: </w:t>
            </w:r>
            <w:r w:rsidR="000D53F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flexiona sobre su niñez a partir de u</w:t>
            </w:r>
            <w:r w:rsidR="00C2345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 álbum de fotos</w:t>
            </w:r>
            <w:r w:rsidR="000D53F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5522721" w14:textId="77777777" w:rsidR="00356786" w:rsidRDefault="0035678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B3DAF4" w14:textId="77777777" w:rsidR="00356786" w:rsidRDefault="0035678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encias Sociales: investiga las condiciones del tiempo, toma nota e intercambia información con un par.</w:t>
            </w:r>
          </w:p>
          <w:p w14:paraId="7DE3A4CB" w14:textId="77777777" w:rsidR="00BA59AC" w:rsidRDefault="00BA59AC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35FE01" w14:textId="77777777" w:rsidR="00BA59AC" w:rsidRDefault="00BA59AC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ducación Sexual Integral: expresa sus emociones con respecto a los desastres naturales.</w:t>
            </w:r>
          </w:p>
          <w:p w14:paraId="2F5E2263" w14:textId="77777777" w:rsidR="00356786" w:rsidRDefault="00356786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5A0861" w14:textId="77777777" w:rsidR="00F2162F" w:rsidRDefault="00F2162F" w:rsidP="00F216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consolidar el tema de la unidad.</w:t>
            </w:r>
          </w:p>
          <w:p w14:paraId="1E0057F8" w14:textId="77777777" w:rsidR="00D803F2" w:rsidRDefault="00D803F2" w:rsidP="00CE3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E3B79B2" w14:textId="77777777" w:rsidR="00D803F2" w:rsidRDefault="00D803F2" w:rsidP="00CE3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iencias Sociales: crea un álbum de recortes sobre la historia familiar propia </w:t>
            </w:r>
            <w:r w:rsidR="004F5DE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ara presentarlo a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1AB868C6" w14:textId="77777777" w:rsidR="004F5DEB" w:rsidRDefault="004F5DEB" w:rsidP="00CE3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9835DE" w14:textId="77777777" w:rsidR="00D803F2" w:rsidRDefault="00D803F2" w:rsidP="00CE3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C: crea un álbum de recortes sobre la historia familiar propia usando una herramienta digital en una actividad de integración de contenidos.</w:t>
            </w:r>
          </w:p>
          <w:p w14:paraId="7D57597D" w14:textId="77777777" w:rsidR="00C23456" w:rsidRDefault="00C23456" w:rsidP="00CE3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2FB7E9" w14:textId="31CE6773" w:rsidR="00346E41" w:rsidRPr="00F11656" w:rsidRDefault="00C23456" w:rsidP="00346E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iencias Sociales</w:t>
            </w:r>
            <w:r w:rsidR="00346E4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/</w:t>
            </w:r>
            <w:r w:rsidR="00346E4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rte: </w:t>
            </w:r>
            <w:r w:rsidR="00346E4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vestiga y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iseña </w:t>
            </w:r>
            <w:r w:rsidR="00346E4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laborativamente un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asa miniatura para presentar a sus pares en una actividad de integración de contenido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1529" w14:textId="5FB688FF" w:rsidR="00CE3D80" w:rsidRDefault="00CE3D80" w:rsidP="00CE3D80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Proyecto 4 (integrador de unidades 7 y 8): creación </w:t>
            </w:r>
            <w:r w:rsidR="00D803F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un álbum de recortes sobre la historia familiar propia</w:t>
            </w:r>
            <w:r w:rsidR="004F5DE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prepara la presentación oral del mismo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BFE9F5D" w14:textId="77777777" w:rsidR="00D803F2" w:rsidRDefault="00CE3D80" w:rsidP="00CE3D80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1B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rabajo de integración de competencias y elementos lingüísticos de unidad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7</w:t>
            </w:r>
            <w:r w:rsidRPr="00791B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8</w:t>
            </w:r>
            <w:r w:rsidRPr="00791BD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346E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World</w:t>
            </w:r>
            <w:proofErr w:type="spellEnd"/>
            <w:r w:rsidRPr="00346E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Issues 4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234619E" w14:textId="77777777" w:rsidR="00D803F2" w:rsidRDefault="00D803F2" w:rsidP="00D80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7E91B207" w14:textId="77777777" w:rsidR="00D803F2" w:rsidRDefault="00D803F2" w:rsidP="00D80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7A942" w14:textId="77777777" w:rsidR="00D803F2" w:rsidRPr="00FA4E6B" w:rsidRDefault="00D803F2" w:rsidP="00D80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41D5266A" w14:textId="77777777" w:rsidR="00D803F2" w:rsidRPr="00FA4E6B" w:rsidRDefault="00D803F2" w:rsidP="00D80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2F7764" w14:textId="77777777" w:rsidR="00D803F2" w:rsidRDefault="00D803F2" w:rsidP="00D803F2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aluación escrita de la unidad</w:t>
            </w:r>
          </w:p>
          <w:p w14:paraId="1D040ABA" w14:textId="77777777" w:rsidR="00D803F2" w:rsidRDefault="00D803F2" w:rsidP="00CE3D80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F1C3B6A" w14:textId="77777777" w:rsidR="00C04CCF" w:rsidRPr="00CE3D80" w:rsidRDefault="00C04CCF" w:rsidP="003567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23793801" w14:textId="77777777" w:rsidR="00617E6B" w:rsidRDefault="00617E6B" w:rsidP="00346E41"/>
    <w:sectPr w:rsidR="00617E6B" w:rsidSect="003B7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E042" w14:textId="77777777" w:rsidR="00162340" w:rsidRDefault="00162340" w:rsidP="004F5233">
      <w:pPr>
        <w:spacing w:after="0" w:line="240" w:lineRule="auto"/>
      </w:pPr>
      <w:r>
        <w:separator/>
      </w:r>
    </w:p>
  </w:endnote>
  <w:endnote w:type="continuationSeparator" w:id="0">
    <w:p w14:paraId="40CBEFF6" w14:textId="77777777" w:rsidR="00162340" w:rsidRDefault="00162340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 Alt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6A636" w14:textId="77777777" w:rsidR="00FB4CCD" w:rsidRDefault="00FB4C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17D2" w14:textId="77777777" w:rsidR="00FB4CCD" w:rsidRPr="00074EFB" w:rsidRDefault="00FB4CCD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</w:t>
    </w:r>
    <w:r>
      <w:rPr>
        <w:rFonts w:cs="Arial"/>
        <w:b/>
        <w:sz w:val="18"/>
        <w:szCs w:val="18"/>
      </w:rPr>
      <w:t>1</w:t>
    </w:r>
    <w:r w:rsidRPr="00074EFB">
      <w:rPr>
        <w:rFonts w:cs="Arial"/>
        <w:b/>
        <w:sz w:val="18"/>
        <w:szCs w:val="18"/>
      </w:rPr>
      <w:t xml:space="preserve"> Ediciones Santillana, S.A.</w:t>
    </w:r>
  </w:p>
  <w:p w14:paraId="32FC8B43" w14:textId="77777777" w:rsidR="00FB4CCD" w:rsidRPr="00541C5B" w:rsidRDefault="00FB4CCD" w:rsidP="00541C5B">
    <w:pPr>
      <w:spacing w:after="0" w:line="276" w:lineRule="auto"/>
      <w:jc w:val="center"/>
      <w:rPr>
        <w:rFonts w:eastAsia="Times New Roman"/>
        <w:sz w:val="16"/>
        <w:szCs w:val="16"/>
        <w:lang w:val="en-GB" w:eastAsia="pt-BR"/>
      </w:rPr>
    </w:pPr>
    <w:r w:rsidRPr="00376314">
      <w:rPr>
        <w:rFonts w:cs="Helvetica"/>
        <w:sz w:val="16"/>
        <w:szCs w:val="16"/>
        <w:lang w:val="en-US"/>
      </w:rPr>
      <w:t xml:space="preserve">Editable material for exclusive use of </w:t>
    </w:r>
    <w:r>
      <w:rPr>
        <w:rFonts w:cs="Helvetica"/>
        <w:i/>
        <w:iCs/>
        <w:sz w:val="16"/>
        <w:szCs w:val="16"/>
        <w:lang w:val="en-US"/>
      </w:rPr>
      <w:t>Sign</w:t>
    </w:r>
    <w:r w:rsidRPr="00376314">
      <w:rPr>
        <w:rFonts w:cs="Helvetica"/>
        <w:i/>
        <w:iCs/>
        <w:sz w:val="16"/>
        <w:szCs w:val="16"/>
        <w:lang w:val="en-US"/>
      </w:rPr>
      <w:t xml:space="preserve"> U</w:t>
    </w:r>
    <w:r>
      <w:rPr>
        <w:rFonts w:cs="Helvetica"/>
        <w:i/>
        <w:iCs/>
        <w:sz w:val="16"/>
        <w:szCs w:val="16"/>
        <w:lang w:val="en-US"/>
      </w:rPr>
      <w:t>p to English #New Edition</w:t>
    </w:r>
    <w:r w:rsidRPr="00376314">
      <w:rPr>
        <w:rFonts w:cs="Helvetica"/>
        <w:i/>
        <w:iCs/>
        <w:sz w:val="16"/>
        <w:szCs w:val="16"/>
        <w:lang w:val="en-US"/>
      </w:rPr>
      <w:t xml:space="preserve"> </w:t>
    </w:r>
    <w:r w:rsidRPr="00376314">
      <w:rPr>
        <w:rFonts w:cs="Helvetica"/>
        <w:sz w:val="16"/>
        <w:szCs w:val="16"/>
        <w:lang w:val="en-US"/>
      </w:rPr>
      <w:t>teachers</w:t>
    </w:r>
    <w:r>
      <w:rPr>
        <w:rFonts w:cs="Helvetica"/>
        <w:sz w:val="16"/>
        <w:szCs w:val="16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9AADB" w14:textId="77777777" w:rsidR="00FB4CCD" w:rsidRDefault="00FB4C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7315" w14:textId="77777777" w:rsidR="00162340" w:rsidRDefault="00162340" w:rsidP="004F5233">
      <w:pPr>
        <w:spacing w:after="0" w:line="240" w:lineRule="auto"/>
      </w:pPr>
      <w:r>
        <w:separator/>
      </w:r>
    </w:p>
  </w:footnote>
  <w:footnote w:type="continuationSeparator" w:id="0">
    <w:p w14:paraId="6CCC8B80" w14:textId="77777777" w:rsidR="00162340" w:rsidRDefault="00162340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1903E" w14:textId="77777777" w:rsidR="00FB4CCD" w:rsidRDefault="00FB4C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1318" w14:textId="77777777" w:rsidR="00FB4CCD" w:rsidRDefault="00FB4CC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3EA55DF" wp14:editId="5FED39DB">
          <wp:simplePos x="0" y="0"/>
          <wp:positionH relativeFrom="page">
            <wp:posOffset>-13970</wp:posOffset>
          </wp:positionH>
          <wp:positionV relativeFrom="paragraph">
            <wp:posOffset>-468630</wp:posOffset>
          </wp:positionV>
          <wp:extent cx="10727996" cy="132799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_sup_dibujitos_planific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996" cy="1327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5E235" w14:textId="77777777" w:rsidR="00FB4CCD" w:rsidRDefault="00FB4C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233"/>
    <w:rsid w:val="00002C81"/>
    <w:rsid w:val="00037C64"/>
    <w:rsid w:val="000403C9"/>
    <w:rsid w:val="0005486E"/>
    <w:rsid w:val="00065979"/>
    <w:rsid w:val="000729A7"/>
    <w:rsid w:val="00074EFB"/>
    <w:rsid w:val="00076339"/>
    <w:rsid w:val="00082C87"/>
    <w:rsid w:val="00087A29"/>
    <w:rsid w:val="00096EC9"/>
    <w:rsid w:val="00097F3B"/>
    <w:rsid w:val="000A1E65"/>
    <w:rsid w:val="000C2E48"/>
    <w:rsid w:val="000D53F6"/>
    <w:rsid w:val="000D7461"/>
    <w:rsid w:val="000D7D4D"/>
    <w:rsid w:val="00162340"/>
    <w:rsid w:val="00192580"/>
    <w:rsid w:val="001971E3"/>
    <w:rsid w:val="001D5EEE"/>
    <w:rsid w:val="001F28D8"/>
    <w:rsid w:val="001F4F76"/>
    <w:rsid w:val="0020525E"/>
    <w:rsid w:val="002439C9"/>
    <w:rsid w:val="002460B2"/>
    <w:rsid w:val="00256C3F"/>
    <w:rsid w:val="002654F5"/>
    <w:rsid w:val="002C0D8C"/>
    <w:rsid w:val="002F2600"/>
    <w:rsid w:val="00336429"/>
    <w:rsid w:val="003450E7"/>
    <w:rsid w:val="00346E41"/>
    <w:rsid w:val="00347674"/>
    <w:rsid w:val="00356786"/>
    <w:rsid w:val="00393361"/>
    <w:rsid w:val="003A3926"/>
    <w:rsid w:val="003B74F2"/>
    <w:rsid w:val="003E056C"/>
    <w:rsid w:val="003E0683"/>
    <w:rsid w:val="003F0D33"/>
    <w:rsid w:val="00403FF1"/>
    <w:rsid w:val="0042723E"/>
    <w:rsid w:val="004323A3"/>
    <w:rsid w:val="00470914"/>
    <w:rsid w:val="00485CD6"/>
    <w:rsid w:val="0049199A"/>
    <w:rsid w:val="004A5D7D"/>
    <w:rsid w:val="004E4E19"/>
    <w:rsid w:val="004F5233"/>
    <w:rsid w:val="004F5DEB"/>
    <w:rsid w:val="00541C5B"/>
    <w:rsid w:val="00571469"/>
    <w:rsid w:val="005C28B3"/>
    <w:rsid w:val="005C2EDF"/>
    <w:rsid w:val="005C489F"/>
    <w:rsid w:val="005F3C0E"/>
    <w:rsid w:val="00604604"/>
    <w:rsid w:val="00617E6B"/>
    <w:rsid w:val="0064274B"/>
    <w:rsid w:val="006767FF"/>
    <w:rsid w:val="00683F3A"/>
    <w:rsid w:val="006F040D"/>
    <w:rsid w:val="00731DFA"/>
    <w:rsid w:val="007502F2"/>
    <w:rsid w:val="007862A5"/>
    <w:rsid w:val="00791BDD"/>
    <w:rsid w:val="007A4F7B"/>
    <w:rsid w:val="007B1A9F"/>
    <w:rsid w:val="007E4726"/>
    <w:rsid w:val="007F4271"/>
    <w:rsid w:val="008015F6"/>
    <w:rsid w:val="00806467"/>
    <w:rsid w:val="008365F9"/>
    <w:rsid w:val="00844FF1"/>
    <w:rsid w:val="008475CB"/>
    <w:rsid w:val="00852F7F"/>
    <w:rsid w:val="00854120"/>
    <w:rsid w:val="008C054F"/>
    <w:rsid w:val="008C320A"/>
    <w:rsid w:val="008E1073"/>
    <w:rsid w:val="008E23E7"/>
    <w:rsid w:val="008F432C"/>
    <w:rsid w:val="00912A79"/>
    <w:rsid w:val="00914998"/>
    <w:rsid w:val="009512C1"/>
    <w:rsid w:val="00956C65"/>
    <w:rsid w:val="00966B59"/>
    <w:rsid w:val="0098191D"/>
    <w:rsid w:val="0099557E"/>
    <w:rsid w:val="009D62E7"/>
    <w:rsid w:val="009E2B6B"/>
    <w:rsid w:val="009E2E2F"/>
    <w:rsid w:val="00A1392B"/>
    <w:rsid w:val="00A42F9C"/>
    <w:rsid w:val="00A50F65"/>
    <w:rsid w:val="00A63E55"/>
    <w:rsid w:val="00A853BF"/>
    <w:rsid w:val="00B540E1"/>
    <w:rsid w:val="00B56A73"/>
    <w:rsid w:val="00B63E4A"/>
    <w:rsid w:val="00B74B09"/>
    <w:rsid w:val="00B87955"/>
    <w:rsid w:val="00BA59AC"/>
    <w:rsid w:val="00C01EF2"/>
    <w:rsid w:val="00C04CCF"/>
    <w:rsid w:val="00C23456"/>
    <w:rsid w:val="00C240A1"/>
    <w:rsid w:val="00C51945"/>
    <w:rsid w:val="00C608E0"/>
    <w:rsid w:val="00C76675"/>
    <w:rsid w:val="00C941B5"/>
    <w:rsid w:val="00C97717"/>
    <w:rsid w:val="00CE3D80"/>
    <w:rsid w:val="00CF498A"/>
    <w:rsid w:val="00D0658F"/>
    <w:rsid w:val="00D45751"/>
    <w:rsid w:val="00D548F6"/>
    <w:rsid w:val="00D74E4A"/>
    <w:rsid w:val="00D803F2"/>
    <w:rsid w:val="00D92BD6"/>
    <w:rsid w:val="00DA187C"/>
    <w:rsid w:val="00DE27A8"/>
    <w:rsid w:val="00DE2C9C"/>
    <w:rsid w:val="00DF7E01"/>
    <w:rsid w:val="00E01779"/>
    <w:rsid w:val="00E159B1"/>
    <w:rsid w:val="00E573E8"/>
    <w:rsid w:val="00E60549"/>
    <w:rsid w:val="00E621EA"/>
    <w:rsid w:val="00E639F3"/>
    <w:rsid w:val="00E93058"/>
    <w:rsid w:val="00E955FB"/>
    <w:rsid w:val="00EA0292"/>
    <w:rsid w:val="00EB2407"/>
    <w:rsid w:val="00EC1486"/>
    <w:rsid w:val="00F2162F"/>
    <w:rsid w:val="00F2676E"/>
    <w:rsid w:val="00F5361C"/>
    <w:rsid w:val="00F6233F"/>
    <w:rsid w:val="00F762FB"/>
    <w:rsid w:val="00F840B0"/>
    <w:rsid w:val="00FB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FA7D8"/>
  <w15:docId w15:val="{681EF27B-B53E-4612-974B-10813CC5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a7">
    <w:name w:val="Pa7"/>
    <w:basedOn w:val="Default"/>
    <w:next w:val="Default"/>
    <w:uiPriority w:val="99"/>
    <w:rsid w:val="00D45751"/>
    <w:pPr>
      <w:spacing w:line="161" w:lineRule="atLeast"/>
    </w:pPr>
    <w:rPr>
      <w:rFonts w:ascii="Avenir LT Std" w:eastAsiaTheme="minorHAnsi" w:hAnsi="Avenir LT Std" w:cstheme="minorBidi"/>
      <w:color w:val="auto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05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054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549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C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AFB3537F4E540B44362F89CBB84C4" ma:contentTypeVersion="15" ma:contentTypeDescription="Crear nuevo documento." ma:contentTypeScope="" ma:versionID="442fe1b7ee67e44728e4d5ea3ab90a9f">
  <xsd:schema xmlns:xsd="http://www.w3.org/2001/XMLSchema" xmlns:xs="http://www.w3.org/2001/XMLSchema" xmlns:p="http://schemas.microsoft.com/office/2006/metadata/properties" xmlns:ns2="a6d60615-3101-4ee6-97f8-b51905cbba0b" xmlns:ns3="f7f83000-b6b7-4784-9f50-d47e19409177" targetNamespace="http://schemas.microsoft.com/office/2006/metadata/properties" ma:root="true" ma:fieldsID="94f549e52f3f6d7d4f77df39d52c68da" ns2:_="" ns3:_="">
    <xsd:import namespace="a6d60615-3101-4ee6-97f8-b51905cbba0b"/>
    <xsd:import namespace="f7f83000-b6b7-4784-9f50-d47e19409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0615-3101-4ee6-97f8-b51905cb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3000-b6b7-4784-9f50-d47e194091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6430c-9187-47f9-95f3-e29685ecfe1e}" ma:internalName="TaxCatchAll" ma:showField="CatchAllData" ma:web="f7f83000-b6b7-4784-9f50-d47e19409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60615-3101-4ee6-97f8-b51905cbba0b">
      <Terms xmlns="http://schemas.microsoft.com/office/infopath/2007/PartnerControls"/>
    </lcf76f155ced4ddcb4097134ff3c332f>
    <TaxCatchAll xmlns="f7f83000-b6b7-4784-9f50-d47e19409177" xsi:nil="true"/>
  </documentManagement>
</p:properties>
</file>

<file path=customXml/itemProps1.xml><?xml version="1.0" encoding="utf-8"?>
<ds:datastoreItem xmlns:ds="http://schemas.openxmlformats.org/officeDocument/2006/customXml" ds:itemID="{6F569B75-82D7-46E1-B22C-93258EDE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B65A7-C750-4269-A0AE-A61256B3E0D9}"/>
</file>

<file path=customXml/itemProps3.xml><?xml version="1.0" encoding="utf-8"?>
<ds:datastoreItem xmlns:ds="http://schemas.openxmlformats.org/officeDocument/2006/customXml" ds:itemID="{29248802-E640-4218-B0B1-831E13517796}"/>
</file>

<file path=customXml/itemProps4.xml><?xml version="1.0" encoding="utf-8"?>
<ds:datastoreItem xmlns:ds="http://schemas.openxmlformats.org/officeDocument/2006/customXml" ds:itemID="{9A59C49D-1C3E-40AA-B3ED-92B19E9D3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2854</Words>
  <Characters>1569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TENE 1 planificación</vt:lpstr>
    </vt:vector>
  </TitlesOfParts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ENE 1 planificación</dc:title>
  <dc:creator>Fulia, Paula</dc:creator>
  <cp:lastModifiedBy>Fulia, Paula</cp:lastModifiedBy>
  <cp:revision>20</cp:revision>
  <dcterms:created xsi:type="dcterms:W3CDTF">2021-02-16T23:23:00Z</dcterms:created>
  <dcterms:modified xsi:type="dcterms:W3CDTF">2021-02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43239304BB4E9BB073423AC85C14</vt:lpwstr>
  </property>
  <property fmtid="{D5CDD505-2E9C-101B-9397-08002B2CF9AE}" pid="3" name="MediaServiceImageTags">
    <vt:lpwstr/>
  </property>
</Properties>
</file>